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BE06F" w14:textId="77777777" w:rsidR="00DA4BDE" w:rsidRPr="009D5A3A" w:rsidRDefault="00E948A3" w:rsidP="00DA4BDE">
      <w:pPr>
        <w:jc w:val="left"/>
        <w:rPr>
          <w:rFonts w:ascii="Century" w:hAnsi="Century"/>
          <w:szCs w:val="21"/>
        </w:rPr>
      </w:pPr>
      <w:r w:rsidRPr="009D5A3A">
        <w:rPr>
          <w:rFonts w:ascii="Century" w:hAnsi="Century" w:hint="eastAsia"/>
          <w:szCs w:val="21"/>
        </w:rPr>
        <w:t>様式</w:t>
      </w:r>
      <w:r w:rsidR="004E3A4F" w:rsidRPr="009D5A3A">
        <w:rPr>
          <w:rFonts w:ascii="Century" w:hAnsi="Century" w:hint="eastAsia"/>
          <w:szCs w:val="21"/>
        </w:rPr>
        <w:t>2</w:t>
      </w:r>
    </w:p>
    <w:p w14:paraId="195DD160" w14:textId="77777777" w:rsidR="005644C2" w:rsidRPr="009D5A3A" w:rsidRDefault="006B68C9" w:rsidP="005644C2">
      <w:pPr>
        <w:ind w:rightChars="66" w:right="139"/>
        <w:jc w:val="right"/>
        <w:rPr>
          <w:rFonts w:ascii="Century" w:hAnsi="Century"/>
          <w:sz w:val="24"/>
        </w:rPr>
      </w:pPr>
      <w:r w:rsidRPr="009D5A3A">
        <w:rPr>
          <w:rFonts w:ascii="Century" w:hAnsi="Century" w:hint="eastAsia"/>
          <w:sz w:val="24"/>
        </w:rPr>
        <w:t>令和</w:t>
      </w:r>
      <w:r w:rsidR="005644C2" w:rsidRPr="009D5A3A">
        <w:rPr>
          <w:rFonts w:ascii="Century" w:hAnsi="Century" w:hint="eastAsia"/>
          <w:sz w:val="24"/>
        </w:rPr>
        <w:t xml:space="preserve">　　年　　月</w:t>
      </w:r>
      <w:r w:rsidR="005644C2" w:rsidRPr="009D5A3A">
        <w:rPr>
          <w:rFonts w:ascii="Century" w:hAnsi="Century" w:hint="eastAsia"/>
          <w:sz w:val="24"/>
        </w:rPr>
        <w:t xml:space="preserve">    </w:t>
      </w:r>
      <w:r w:rsidR="005644C2" w:rsidRPr="009D5A3A">
        <w:rPr>
          <w:rFonts w:ascii="Century" w:hAnsi="Century" w:hint="eastAsia"/>
          <w:sz w:val="24"/>
        </w:rPr>
        <w:t>日</w:t>
      </w:r>
    </w:p>
    <w:p w14:paraId="3F361B8E" w14:textId="77777777" w:rsidR="005644C2" w:rsidRPr="009D5A3A" w:rsidRDefault="005644C2" w:rsidP="005644C2">
      <w:pPr>
        <w:ind w:rightChars="100" w:right="210"/>
        <w:rPr>
          <w:rFonts w:ascii="Century" w:hAnsi="Century"/>
          <w:sz w:val="24"/>
        </w:rPr>
      </w:pPr>
    </w:p>
    <w:p w14:paraId="19CBDB99" w14:textId="77777777" w:rsidR="005644C2" w:rsidRPr="009D5A3A" w:rsidRDefault="005644C2" w:rsidP="005644C2">
      <w:pPr>
        <w:ind w:rightChars="100" w:right="210"/>
        <w:rPr>
          <w:rFonts w:ascii="Century" w:hAnsi="Century"/>
          <w:sz w:val="24"/>
        </w:rPr>
      </w:pPr>
      <w:r w:rsidRPr="009D5A3A">
        <w:rPr>
          <w:rFonts w:ascii="Century" w:hAnsi="Century" w:hint="eastAsia"/>
          <w:sz w:val="24"/>
        </w:rPr>
        <w:t>（あて先）成田市長　小　泉　一　成</w:t>
      </w:r>
    </w:p>
    <w:p w14:paraId="3CB43B39" w14:textId="77777777" w:rsidR="005644C2" w:rsidRPr="009D5A3A" w:rsidRDefault="005644C2" w:rsidP="005644C2">
      <w:pPr>
        <w:ind w:rightChars="100" w:right="210"/>
        <w:rPr>
          <w:rFonts w:ascii="Century" w:hAnsi="Century"/>
          <w:sz w:val="24"/>
        </w:rPr>
      </w:pPr>
    </w:p>
    <w:p w14:paraId="6950CDD9" w14:textId="77777777" w:rsidR="005644C2" w:rsidRPr="009D5A3A" w:rsidRDefault="005644C2" w:rsidP="005644C2">
      <w:pPr>
        <w:ind w:rightChars="100" w:right="210"/>
        <w:rPr>
          <w:rFonts w:ascii="Century" w:hAnsi="Century"/>
          <w:sz w:val="24"/>
        </w:rPr>
      </w:pPr>
    </w:p>
    <w:p w14:paraId="5BF5FD5C" w14:textId="77777777" w:rsidR="005644C2" w:rsidRPr="009D5A3A" w:rsidRDefault="005644C2" w:rsidP="005644C2">
      <w:pPr>
        <w:spacing w:afterLines="50" w:after="180"/>
        <w:ind w:leftChars="1000" w:left="2100" w:firstLineChars="400" w:firstLine="960"/>
        <w:rPr>
          <w:rFonts w:ascii="Century" w:hAnsi="Century"/>
          <w:sz w:val="24"/>
        </w:rPr>
      </w:pPr>
      <w:r w:rsidRPr="009D5A3A">
        <w:rPr>
          <w:rFonts w:ascii="Century" w:hAnsi="Century" w:hint="eastAsia"/>
          <w:sz w:val="24"/>
        </w:rPr>
        <w:t>（提出者）</w:t>
      </w:r>
      <w:r w:rsidRPr="009D5A3A">
        <w:rPr>
          <w:rFonts w:ascii="Century" w:hAnsi="Century" w:hint="eastAsia"/>
          <w:spacing w:val="240"/>
          <w:kern w:val="0"/>
          <w:sz w:val="24"/>
          <w:fitText w:val="960" w:id="830296576"/>
        </w:rPr>
        <w:t>住</w:t>
      </w:r>
      <w:r w:rsidRPr="009D5A3A">
        <w:rPr>
          <w:rFonts w:ascii="Century" w:hAnsi="Century" w:hint="eastAsia"/>
          <w:kern w:val="0"/>
          <w:sz w:val="24"/>
          <w:fitText w:val="960" w:id="830296576"/>
        </w:rPr>
        <w:t>所</w:t>
      </w:r>
      <w:r w:rsidRPr="009D5A3A">
        <w:rPr>
          <w:rFonts w:ascii="Century" w:hAnsi="Century" w:hint="eastAsia"/>
          <w:kern w:val="0"/>
          <w:sz w:val="24"/>
        </w:rPr>
        <w:t xml:space="preserve">　</w:t>
      </w:r>
    </w:p>
    <w:p w14:paraId="0705921C" w14:textId="77777777" w:rsidR="005644C2" w:rsidRPr="009D5A3A" w:rsidRDefault="005644C2" w:rsidP="005644C2">
      <w:pPr>
        <w:spacing w:afterLines="50" w:after="180"/>
        <w:ind w:leftChars="1550" w:left="3255" w:firstLineChars="277" w:firstLine="997"/>
        <w:rPr>
          <w:rFonts w:ascii="Century" w:hAnsi="Century"/>
          <w:sz w:val="24"/>
        </w:rPr>
      </w:pPr>
      <w:r w:rsidRPr="009D5A3A">
        <w:rPr>
          <w:rFonts w:ascii="Century" w:hAnsi="Century" w:hint="eastAsia"/>
          <w:spacing w:val="60"/>
          <w:kern w:val="0"/>
          <w:sz w:val="24"/>
          <w:fitText w:val="960" w:id="830296577"/>
        </w:rPr>
        <w:t>法人</w:t>
      </w:r>
      <w:r w:rsidRPr="009D5A3A">
        <w:rPr>
          <w:rFonts w:ascii="Century" w:hAnsi="Century" w:hint="eastAsia"/>
          <w:kern w:val="0"/>
          <w:sz w:val="24"/>
          <w:fitText w:val="960" w:id="830296577"/>
        </w:rPr>
        <w:t>名</w:t>
      </w:r>
      <w:r w:rsidRPr="009D5A3A">
        <w:rPr>
          <w:rFonts w:ascii="Century" w:hAnsi="Century" w:hint="eastAsia"/>
          <w:kern w:val="0"/>
          <w:sz w:val="24"/>
        </w:rPr>
        <w:t xml:space="preserve">　</w:t>
      </w:r>
    </w:p>
    <w:p w14:paraId="7BC2EDEC" w14:textId="77777777" w:rsidR="005644C2" w:rsidRPr="009D5A3A" w:rsidRDefault="005644C2" w:rsidP="005644C2">
      <w:pPr>
        <w:spacing w:afterLines="50" w:after="180"/>
        <w:ind w:leftChars="1550" w:left="3255" w:firstLineChars="414" w:firstLine="994"/>
        <w:rPr>
          <w:rFonts w:ascii="Century" w:hAnsi="Century"/>
          <w:sz w:val="24"/>
        </w:rPr>
      </w:pPr>
      <w:r w:rsidRPr="009D5A3A">
        <w:rPr>
          <w:rFonts w:ascii="Century" w:hAnsi="Century" w:hint="eastAsia"/>
          <w:sz w:val="24"/>
        </w:rPr>
        <w:t xml:space="preserve">代表者名　</w:t>
      </w:r>
    </w:p>
    <w:p w14:paraId="002E67F5" w14:textId="77777777" w:rsidR="00DA4BDE" w:rsidRPr="009D5A3A" w:rsidRDefault="00DA4BDE" w:rsidP="00DA4BDE">
      <w:pPr>
        <w:jc w:val="center"/>
        <w:rPr>
          <w:rFonts w:ascii="Century" w:hAnsi="Century"/>
          <w:szCs w:val="21"/>
        </w:rPr>
      </w:pPr>
    </w:p>
    <w:p w14:paraId="0F56C0CE" w14:textId="77777777" w:rsidR="00DA4BDE" w:rsidRPr="009D5A3A" w:rsidRDefault="00254BC5" w:rsidP="00DA4BDE">
      <w:pPr>
        <w:widowControl/>
        <w:jc w:val="center"/>
        <w:rPr>
          <w:rFonts w:ascii="Century" w:hAnsi="Century"/>
          <w:sz w:val="40"/>
          <w:szCs w:val="40"/>
        </w:rPr>
      </w:pPr>
      <w:r w:rsidRPr="009D5A3A">
        <w:rPr>
          <w:rFonts w:ascii="Century" w:hAnsi="Century" w:hint="eastAsia"/>
          <w:sz w:val="40"/>
          <w:szCs w:val="40"/>
        </w:rPr>
        <w:t>参加資格に関する申告書</w:t>
      </w:r>
    </w:p>
    <w:p w14:paraId="0E2F450E" w14:textId="77777777" w:rsidR="00DA4BDE" w:rsidRPr="009D5A3A" w:rsidRDefault="00DA4BDE" w:rsidP="00DA4BDE">
      <w:pPr>
        <w:ind w:rightChars="100" w:right="210"/>
        <w:rPr>
          <w:rFonts w:ascii="Century" w:hAnsi="Century"/>
          <w:sz w:val="24"/>
        </w:rPr>
      </w:pPr>
    </w:p>
    <w:p w14:paraId="4678DDFE" w14:textId="77777777" w:rsidR="00DA4BDE" w:rsidRPr="009D5A3A" w:rsidRDefault="00DA4BDE" w:rsidP="00DA4BDE">
      <w:pPr>
        <w:ind w:rightChars="100" w:right="210"/>
        <w:rPr>
          <w:rFonts w:ascii="Century" w:hAnsi="Century"/>
          <w:kern w:val="0"/>
          <w:sz w:val="24"/>
        </w:rPr>
      </w:pPr>
    </w:p>
    <w:p w14:paraId="25E9363E" w14:textId="1CA31AD1" w:rsidR="00DA4BDE" w:rsidRPr="009D5A3A" w:rsidRDefault="00DA4BDE" w:rsidP="00DA4BDE">
      <w:pPr>
        <w:ind w:rightChars="100" w:right="210"/>
        <w:rPr>
          <w:rFonts w:ascii="Century" w:hAnsi="Century"/>
          <w:sz w:val="24"/>
        </w:rPr>
      </w:pPr>
      <w:r w:rsidRPr="009D5A3A">
        <w:rPr>
          <w:rFonts w:ascii="Century" w:hAnsi="Century" w:hint="eastAsia"/>
          <w:kern w:val="0"/>
          <w:sz w:val="24"/>
        </w:rPr>
        <w:t>１．</w:t>
      </w:r>
      <w:r w:rsidRPr="009D5A3A">
        <w:rPr>
          <w:rFonts w:ascii="Century" w:hAnsi="Century" w:hint="eastAsia"/>
          <w:spacing w:val="60"/>
          <w:kern w:val="0"/>
          <w:sz w:val="24"/>
          <w:fitText w:val="960" w:id="830292481"/>
        </w:rPr>
        <w:t>業務</w:t>
      </w:r>
      <w:r w:rsidRPr="009D5A3A">
        <w:rPr>
          <w:rFonts w:ascii="Century" w:hAnsi="Century" w:hint="eastAsia"/>
          <w:kern w:val="0"/>
          <w:sz w:val="24"/>
          <w:fitText w:val="960" w:id="830292481"/>
        </w:rPr>
        <w:t>名</w:t>
      </w:r>
      <w:r w:rsidRPr="009D5A3A">
        <w:rPr>
          <w:rFonts w:ascii="Century" w:hAnsi="Century" w:hint="eastAsia"/>
          <w:kern w:val="0"/>
          <w:sz w:val="24"/>
        </w:rPr>
        <w:t xml:space="preserve">　</w:t>
      </w:r>
      <w:r w:rsidR="00F65932" w:rsidRPr="009D5A3A">
        <w:rPr>
          <w:rFonts w:ascii="Century" w:hAnsi="Century" w:hint="eastAsia"/>
          <w:kern w:val="0"/>
          <w:sz w:val="24"/>
        </w:rPr>
        <w:t>街路樹年間管理</w:t>
      </w:r>
      <w:r w:rsidRPr="009D5A3A">
        <w:rPr>
          <w:rFonts w:ascii="Century" w:hAnsi="Century" w:hint="eastAsia"/>
          <w:bCs/>
          <w:sz w:val="24"/>
        </w:rPr>
        <w:t>業務委託</w:t>
      </w:r>
      <w:r w:rsidR="006B68C9" w:rsidRPr="009D5A3A">
        <w:rPr>
          <w:rFonts w:ascii="Century" w:hAnsi="Century" w:hint="eastAsia"/>
          <w:bCs/>
          <w:sz w:val="24"/>
        </w:rPr>
        <w:t>（令和</w:t>
      </w:r>
      <w:r w:rsidR="00B8316A" w:rsidRPr="009D5A3A">
        <w:rPr>
          <w:rFonts w:ascii="Century" w:hAnsi="Century" w:hint="eastAsia"/>
          <w:bCs/>
          <w:sz w:val="24"/>
        </w:rPr>
        <w:t>8</w:t>
      </w:r>
      <w:r w:rsidR="009D298E" w:rsidRPr="009D5A3A">
        <w:rPr>
          <w:rFonts w:ascii="Century" w:hAnsi="Century" w:hint="eastAsia"/>
          <w:bCs/>
          <w:sz w:val="24"/>
        </w:rPr>
        <w:t>年度）</w:t>
      </w:r>
    </w:p>
    <w:p w14:paraId="7ED2B3D3" w14:textId="77777777" w:rsidR="00DA4BDE" w:rsidRPr="009D5A3A" w:rsidRDefault="00DA4BDE" w:rsidP="00DA4BDE">
      <w:pPr>
        <w:ind w:rightChars="100" w:right="210"/>
        <w:rPr>
          <w:rFonts w:ascii="Century" w:hAnsi="Century"/>
          <w:sz w:val="24"/>
        </w:rPr>
      </w:pPr>
    </w:p>
    <w:p w14:paraId="7449948B" w14:textId="570689DB" w:rsidR="00DA4BDE" w:rsidRPr="009D5A3A" w:rsidRDefault="00DA4BDE" w:rsidP="00DA4BDE">
      <w:pPr>
        <w:ind w:rightChars="100" w:right="210"/>
        <w:rPr>
          <w:rFonts w:ascii="Century" w:hAnsi="Century"/>
          <w:color w:val="FF0000"/>
          <w:sz w:val="24"/>
        </w:rPr>
      </w:pPr>
      <w:r w:rsidRPr="009D5A3A">
        <w:rPr>
          <w:rFonts w:ascii="Century" w:hAnsi="Century" w:hint="eastAsia"/>
          <w:sz w:val="24"/>
        </w:rPr>
        <w:t xml:space="preserve">２．履行期間　</w:t>
      </w:r>
      <w:r w:rsidR="006B68C9" w:rsidRPr="009D5A3A">
        <w:rPr>
          <w:rFonts w:ascii="Century" w:hAnsi="Century" w:hint="eastAsia"/>
          <w:sz w:val="24"/>
        </w:rPr>
        <w:t>令和</w:t>
      </w:r>
      <w:r w:rsidR="00B8316A" w:rsidRPr="009D5A3A">
        <w:rPr>
          <w:rFonts w:ascii="Century" w:hAnsi="Century" w:hint="eastAsia"/>
          <w:sz w:val="24"/>
        </w:rPr>
        <w:t>8</w:t>
      </w:r>
      <w:r w:rsidRPr="009D5A3A">
        <w:rPr>
          <w:rFonts w:ascii="Century" w:hAnsi="Century" w:hint="eastAsia"/>
          <w:sz w:val="24"/>
        </w:rPr>
        <w:t>年</w:t>
      </w:r>
      <w:r w:rsidR="001E1582" w:rsidRPr="009D5A3A">
        <w:rPr>
          <w:rFonts w:ascii="Century" w:hAnsi="Century" w:hint="eastAsia"/>
          <w:sz w:val="24"/>
        </w:rPr>
        <w:t>4</w:t>
      </w:r>
      <w:r w:rsidRPr="009D5A3A">
        <w:rPr>
          <w:rFonts w:ascii="Century" w:hAnsi="Century" w:hint="eastAsia"/>
          <w:sz w:val="24"/>
        </w:rPr>
        <w:t>月</w:t>
      </w:r>
      <w:r w:rsidR="001E1582" w:rsidRPr="009D5A3A">
        <w:rPr>
          <w:rFonts w:ascii="Century" w:hAnsi="Century" w:hint="eastAsia"/>
          <w:sz w:val="24"/>
        </w:rPr>
        <w:t>1</w:t>
      </w:r>
      <w:r w:rsidR="006B68C9" w:rsidRPr="009D5A3A">
        <w:rPr>
          <w:rFonts w:ascii="Century" w:hAnsi="Century" w:hint="eastAsia"/>
          <w:sz w:val="24"/>
        </w:rPr>
        <w:t>日から令和</w:t>
      </w:r>
      <w:r w:rsidR="00B8316A" w:rsidRPr="009D5A3A">
        <w:rPr>
          <w:rFonts w:ascii="Century" w:hAnsi="Century" w:hint="eastAsia"/>
          <w:sz w:val="24"/>
        </w:rPr>
        <w:t>9</w:t>
      </w:r>
      <w:r w:rsidRPr="009D5A3A">
        <w:rPr>
          <w:rFonts w:ascii="Century" w:hAnsi="Century" w:hint="eastAsia"/>
          <w:sz w:val="24"/>
        </w:rPr>
        <w:t>年</w:t>
      </w:r>
      <w:r w:rsidR="001E1582" w:rsidRPr="009D5A3A">
        <w:rPr>
          <w:rFonts w:ascii="Century" w:hAnsi="Century" w:hint="eastAsia"/>
          <w:sz w:val="24"/>
        </w:rPr>
        <w:t>3</w:t>
      </w:r>
      <w:r w:rsidRPr="009D5A3A">
        <w:rPr>
          <w:rFonts w:ascii="Century" w:hAnsi="Century" w:hint="eastAsia"/>
          <w:sz w:val="24"/>
        </w:rPr>
        <w:t>月</w:t>
      </w:r>
      <w:r w:rsidR="001E1582" w:rsidRPr="009D5A3A">
        <w:rPr>
          <w:rFonts w:ascii="Century" w:hAnsi="Century" w:hint="eastAsia"/>
          <w:sz w:val="24"/>
        </w:rPr>
        <w:t>31</w:t>
      </w:r>
      <w:r w:rsidRPr="009D5A3A">
        <w:rPr>
          <w:rFonts w:ascii="Century" w:hAnsi="Century" w:hint="eastAsia"/>
          <w:sz w:val="24"/>
        </w:rPr>
        <w:t>日</w:t>
      </w:r>
    </w:p>
    <w:p w14:paraId="45D4921B" w14:textId="77777777" w:rsidR="00DA4BDE" w:rsidRPr="009D5A3A" w:rsidRDefault="00DA4BDE" w:rsidP="00DA4BDE">
      <w:pPr>
        <w:ind w:rightChars="100" w:right="210"/>
        <w:rPr>
          <w:rFonts w:ascii="Century" w:hAnsi="Century"/>
          <w:sz w:val="24"/>
        </w:rPr>
      </w:pPr>
    </w:p>
    <w:p w14:paraId="06F5E829" w14:textId="77777777" w:rsidR="00DA4BDE" w:rsidRPr="009D5A3A" w:rsidRDefault="00DA4BDE" w:rsidP="00DA4BDE">
      <w:pPr>
        <w:ind w:rightChars="100" w:right="210"/>
        <w:rPr>
          <w:rFonts w:ascii="Century" w:hAnsi="Century"/>
          <w:sz w:val="24"/>
        </w:rPr>
      </w:pPr>
    </w:p>
    <w:p w14:paraId="22D811E9" w14:textId="2C49DB1B" w:rsidR="00DA4BDE" w:rsidRPr="009D5A3A" w:rsidRDefault="00DA4BDE" w:rsidP="00DA4BDE">
      <w:pPr>
        <w:ind w:rightChars="100" w:right="210"/>
        <w:rPr>
          <w:rFonts w:ascii="Century" w:hAnsi="Century"/>
          <w:sz w:val="24"/>
        </w:rPr>
      </w:pPr>
      <w:r w:rsidRPr="009D5A3A">
        <w:rPr>
          <w:rFonts w:ascii="Century" w:hAnsi="Century" w:hint="eastAsia"/>
          <w:sz w:val="24"/>
        </w:rPr>
        <w:t xml:space="preserve">　上記業務に係るプロポーザルに参加するにあたり、以下のとおり申告いたします。</w:t>
      </w:r>
    </w:p>
    <w:p w14:paraId="5633E724" w14:textId="1A3247D7" w:rsidR="00DA4BDE" w:rsidRPr="009D5A3A" w:rsidRDefault="00DA4BDE">
      <w:pPr>
        <w:widowControl/>
        <w:jc w:val="left"/>
        <w:rPr>
          <w:rFonts w:ascii="Century" w:hAnsi="Century"/>
          <w:szCs w:val="21"/>
        </w:rPr>
      </w:pPr>
    </w:p>
    <w:p w14:paraId="20374591" w14:textId="20C13FB3" w:rsidR="00586936" w:rsidRPr="009D5A3A" w:rsidRDefault="005E6719" w:rsidP="00586936">
      <w:pPr>
        <w:pStyle w:val="ad"/>
        <w:widowControl/>
        <w:numPr>
          <w:ilvl w:val="0"/>
          <w:numId w:val="7"/>
        </w:numPr>
        <w:ind w:leftChars="0"/>
        <w:jc w:val="left"/>
        <w:rPr>
          <w:rFonts w:ascii="Century" w:hAnsi="Century"/>
          <w:szCs w:val="21"/>
        </w:rPr>
      </w:pPr>
      <w:r w:rsidRPr="009D5A3A">
        <w:rPr>
          <w:rFonts w:ascii="Century" w:hAnsi="Century" w:hint="eastAsia"/>
          <w:szCs w:val="21"/>
        </w:rPr>
        <w:t>以下、該当する項目の</w:t>
      </w:r>
      <w:r w:rsidR="00DD4301" w:rsidRPr="009D5A3A">
        <w:rPr>
          <w:rFonts w:ascii="Century" w:hAnsi="Century" w:hint="eastAsia"/>
          <w:szCs w:val="21"/>
        </w:rPr>
        <w:t xml:space="preserve"> </w:t>
      </w:r>
      <w:r w:rsidRPr="009D5A3A">
        <w:rPr>
          <w:rFonts w:ascii="Century" w:hAnsi="Century" w:hint="eastAsia"/>
          <w:sz w:val="24"/>
          <w:szCs w:val="24"/>
        </w:rPr>
        <w:t>□</w:t>
      </w:r>
      <w:r w:rsidR="00DD4301" w:rsidRPr="009D5A3A">
        <w:rPr>
          <w:rFonts w:ascii="Century" w:hAnsi="Century" w:hint="eastAsia"/>
          <w:sz w:val="24"/>
          <w:szCs w:val="24"/>
        </w:rPr>
        <w:t xml:space="preserve"> </w:t>
      </w:r>
      <w:r w:rsidRPr="009D5A3A">
        <w:rPr>
          <w:rFonts w:ascii="Century" w:hAnsi="Century" w:hint="eastAsia"/>
          <w:szCs w:val="21"/>
        </w:rPr>
        <w:t>に</w:t>
      </w:r>
      <w:r w:rsidR="00A361DE" w:rsidRPr="009D5A3A">
        <w:rPr>
          <w:rFonts w:ascii="Segoe UI Emoji" w:hAnsi="Segoe UI Emoji" w:cs="Segoe UI Emoji" w:hint="eastAsia"/>
          <w:szCs w:val="21"/>
        </w:rPr>
        <w:t>✓</w:t>
      </w:r>
      <w:r w:rsidR="00DD4301" w:rsidRPr="009D5A3A">
        <w:rPr>
          <w:rFonts w:ascii="Century" w:hAnsi="Century" w:hint="eastAsia"/>
          <w:szCs w:val="21"/>
        </w:rPr>
        <w:t>を記入してください。</w:t>
      </w:r>
    </w:p>
    <w:p w14:paraId="173FA0E8" w14:textId="4635F3C1" w:rsidR="00F65932" w:rsidRPr="009D5A3A" w:rsidRDefault="00304495" w:rsidP="00F65932">
      <w:pPr>
        <w:widowControl/>
        <w:jc w:val="left"/>
        <w:rPr>
          <w:rFonts w:ascii="Century" w:hAnsi="Century"/>
          <w:szCs w:val="21"/>
        </w:rPr>
      </w:pPr>
      <w:r w:rsidRPr="009D5A3A">
        <w:rPr>
          <w:rFonts w:ascii="Century" w:hAnsi="Century" w:hint="eastAsia"/>
          <w:szCs w:val="21"/>
        </w:rPr>
        <w:t>※（</w:t>
      </w:r>
      <w:r w:rsidR="007E2743" w:rsidRPr="009D5A3A">
        <w:rPr>
          <w:rFonts w:ascii="Century" w:hAnsi="Century" w:hint="eastAsia"/>
          <w:szCs w:val="21"/>
        </w:rPr>
        <w:t>５</w:t>
      </w:r>
      <w:r w:rsidRPr="009D5A3A">
        <w:rPr>
          <w:rFonts w:ascii="Century" w:hAnsi="Century" w:hint="eastAsia"/>
          <w:szCs w:val="21"/>
        </w:rPr>
        <w:t>）については、</w:t>
      </w:r>
      <w:r w:rsidR="00F65932" w:rsidRPr="009D5A3A">
        <w:rPr>
          <w:rFonts w:ascii="Century" w:hAnsi="Century" w:hint="eastAsia"/>
          <w:szCs w:val="21"/>
        </w:rPr>
        <w:t>全</w:t>
      </w:r>
      <w:r w:rsidR="00A361DE" w:rsidRPr="009D5A3A">
        <w:rPr>
          <w:rFonts w:ascii="Century" w:hAnsi="Century" w:hint="eastAsia"/>
          <w:szCs w:val="21"/>
        </w:rPr>
        <w:t>住</w:t>
      </w:r>
      <w:r w:rsidRPr="009D5A3A">
        <w:rPr>
          <w:rFonts w:ascii="Century" w:hAnsi="Century" w:hint="eastAsia"/>
          <w:szCs w:val="21"/>
        </w:rPr>
        <w:t>区のうちで参加を希望する</w:t>
      </w:r>
      <w:r w:rsidR="00EA4C81" w:rsidRPr="009D5A3A">
        <w:rPr>
          <w:rFonts w:ascii="Century" w:hAnsi="Century" w:hint="eastAsia"/>
          <w:szCs w:val="21"/>
        </w:rPr>
        <w:t>住区</w:t>
      </w:r>
      <w:r w:rsidRPr="009D5A3A">
        <w:rPr>
          <w:rFonts w:ascii="Century" w:hAnsi="Century" w:hint="eastAsia"/>
          <w:szCs w:val="21"/>
        </w:rPr>
        <w:t>を</w:t>
      </w:r>
      <w:r w:rsidR="0062465F" w:rsidRPr="009D5A3A">
        <w:rPr>
          <w:rFonts w:ascii="Century" w:hAnsi="Century" w:hint="eastAsia"/>
          <w:szCs w:val="21"/>
        </w:rPr>
        <w:t>記入してください</w:t>
      </w:r>
      <w:r w:rsidRPr="009D5A3A">
        <w:rPr>
          <w:rFonts w:ascii="Century" w:hAnsi="Century" w:hint="eastAsia"/>
          <w:szCs w:val="21"/>
        </w:rPr>
        <w:t>。</w:t>
      </w:r>
    </w:p>
    <w:p w14:paraId="2C1126EA" w14:textId="77777777" w:rsidR="00F65932" w:rsidRPr="009D5A3A" w:rsidRDefault="00F65932" w:rsidP="00F65932">
      <w:pPr>
        <w:widowControl/>
        <w:jc w:val="left"/>
        <w:rPr>
          <w:rFonts w:ascii="Century" w:hAnsi="Century"/>
        </w:rPr>
      </w:pPr>
    </w:p>
    <w:p w14:paraId="4E7E634F" w14:textId="23C49BD7" w:rsidR="00DD4301" w:rsidRPr="009D5A3A" w:rsidRDefault="00DD390C" w:rsidP="00F65932">
      <w:pPr>
        <w:widowControl/>
        <w:ind w:left="630" w:hangingChars="300" w:hanging="630"/>
        <w:jc w:val="left"/>
        <w:rPr>
          <w:rFonts w:ascii="Century" w:hAnsi="Century"/>
        </w:rPr>
      </w:pPr>
      <w:r w:rsidRPr="009D5A3A">
        <w:rPr>
          <w:rFonts w:ascii="Century" w:hAnsi="Century" w:hint="eastAsia"/>
        </w:rPr>
        <w:t>□</w:t>
      </w:r>
      <w:r w:rsidR="00DD4301" w:rsidRPr="009D5A3A">
        <w:rPr>
          <w:rFonts w:ascii="Century" w:hAnsi="Century" w:hint="eastAsia"/>
        </w:rPr>
        <w:t>（１）本委託業務の</w:t>
      </w:r>
      <w:r w:rsidR="00661D34" w:rsidRPr="009D5A3A">
        <w:rPr>
          <w:rFonts w:ascii="Century" w:hAnsi="Century" w:hint="eastAsia"/>
        </w:rPr>
        <w:t>募集開始の日</w:t>
      </w:r>
      <w:r w:rsidR="00241F4D" w:rsidRPr="009D5A3A">
        <w:rPr>
          <w:rFonts w:ascii="Century" w:hAnsi="Century" w:hint="eastAsia"/>
        </w:rPr>
        <w:t>において、</w:t>
      </w:r>
      <w:r w:rsidR="009E33EA" w:rsidRPr="009D5A3A">
        <w:rPr>
          <w:rFonts w:ascii="Century" w:hAnsi="Century" w:hint="eastAsia"/>
          <w:color w:val="000000" w:themeColor="text1"/>
        </w:rPr>
        <w:t>令和</w:t>
      </w:r>
      <w:r w:rsidR="00EB125E" w:rsidRPr="009D5A3A">
        <w:rPr>
          <w:rFonts w:ascii="Century" w:hAnsi="Century" w:hint="eastAsia"/>
          <w:color w:val="000000" w:themeColor="text1"/>
        </w:rPr>
        <w:t>6</w:t>
      </w:r>
      <w:r w:rsidR="00EB125E" w:rsidRPr="009D5A3A">
        <w:rPr>
          <w:rFonts w:ascii="Century" w:hAnsi="Century" w:hint="eastAsia"/>
          <w:color w:val="000000" w:themeColor="text1"/>
        </w:rPr>
        <w:t>・</w:t>
      </w:r>
      <w:r w:rsidR="00EB125E" w:rsidRPr="009D5A3A">
        <w:rPr>
          <w:rFonts w:ascii="Century" w:hAnsi="Century" w:hint="eastAsia"/>
          <w:color w:val="000000" w:themeColor="text1"/>
        </w:rPr>
        <w:t>7</w:t>
      </w:r>
      <w:r w:rsidR="00DD4301" w:rsidRPr="009D5A3A">
        <w:rPr>
          <w:rFonts w:ascii="Century" w:hAnsi="Century" w:hint="eastAsia"/>
          <w:color w:val="000000" w:themeColor="text1"/>
        </w:rPr>
        <w:t>年度</w:t>
      </w:r>
      <w:r w:rsidR="00DD4301" w:rsidRPr="009D5A3A">
        <w:rPr>
          <w:rFonts w:ascii="Century" w:hAnsi="Century" w:hint="eastAsia"/>
        </w:rPr>
        <w:t>成田市入札参加資格者名簿（以下「資格者名簿」という）に「委託」部門</w:t>
      </w:r>
      <w:r w:rsidR="00A81E9A" w:rsidRPr="009D5A3A">
        <w:rPr>
          <w:rFonts w:ascii="Century" w:hAnsi="Century" w:hint="eastAsia"/>
        </w:rPr>
        <w:t>の</w:t>
      </w:r>
      <w:r w:rsidR="00DD4301" w:rsidRPr="009D5A3A">
        <w:rPr>
          <w:rFonts w:ascii="Century" w:hAnsi="Century" w:hint="eastAsia"/>
        </w:rPr>
        <w:t>「緑地管理・道路清掃」</w:t>
      </w:r>
      <w:r w:rsidR="00A81E9A" w:rsidRPr="009D5A3A">
        <w:rPr>
          <w:rFonts w:ascii="Century" w:hAnsi="Century" w:hint="eastAsia"/>
        </w:rPr>
        <w:t>部門に</w:t>
      </w:r>
      <w:r w:rsidR="00DD4301" w:rsidRPr="009D5A3A">
        <w:rPr>
          <w:rFonts w:ascii="Century" w:hAnsi="Century" w:hint="eastAsia"/>
        </w:rPr>
        <w:t>登載されている。</w:t>
      </w:r>
    </w:p>
    <w:p w14:paraId="37F8CCF9" w14:textId="3267B7A3" w:rsidR="00694DAB" w:rsidRPr="009D5A3A" w:rsidRDefault="00694DAB" w:rsidP="00F65932">
      <w:pPr>
        <w:jc w:val="left"/>
        <w:rPr>
          <w:rFonts w:ascii="Century" w:hAnsi="Century"/>
        </w:rPr>
      </w:pPr>
    </w:p>
    <w:p w14:paraId="4FFCB5B1" w14:textId="1D7D7DBD" w:rsidR="00F65932" w:rsidRPr="009D5A3A" w:rsidRDefault="00B2238B" w:rsidP="00791964">
      <w:pPr>
        <w:ind w:left="630" w:hangingChars="300" w:hanging="630"/>
        <w:jc w:val="left"/>
        <w:rPr>
          <w:rFonts w:ascii="Century" w:hAnsi="Century"/>
          <w:sz w:val="22"/>
        </w:rPr>
      </w:pPr>
      <w:r w:rsidRPr="009D5A3A">
        <w:rPr>
          <w:rFonts w:ascii="Century" w:hAnsi="Century" w:hint="eastAsia"/>
          <w:szCs w:val="21"/>
        </w:rPr>
        <w:t>□</w:t>
      </w:r>
      <w:r w:rsidR="00F65932" w:rsidRPr="009D5A3A">
        <w:rPr>
          <w:rFonts w:ascii="Century" w:hAnsi="Century" w:hint="eastAsia"/>
          <w:szCs w:val="21"/>
        </w:rPr>
        <w:t>（２）</w:t>
      </w:r>
      <w:r w:rsidR="00791964" w:rsidRPr="009D5A3A">
        <w:rPr>
          <w:rFonts w:ascii="Century" w:hAnsi="Century" w:hint="eastAsia"/>
        </w:rPr>
        <w:t>本委託業務の募集開始の日</w:t>
      </w:r>
      <w:r w:rsidR="00241F4D" w:rsidRPr="009D5A3A">
        <w:rPr>
          <w:rFonts w:ascii="Century" w:hAnsi="Century" w:hint="eastAsia"/>
        </w:rPr>
        <w:t>において、</w:t>
      </w:r>
      <w:r w:rsidR="00791964" w:rsidRPr="009D5A3A">
        <w:rPr>
          <w:rFonts w:ascii="Century" w:hAnsi="Century" w:hint="eastAsia"/>
        </w:rPr>
        <w:t>成田市建設工事請負業者等指名停止措置要領（以下「措置要領」という。）の規定により、指名停止措置（措置要領制定以前の成田市建設工事指名業者選定基準の規定による指名停止措置を含む。）、又は成田市契約に係る暴力団対策措置要綱の規定による入札参加除外を受けていない。</w:t>
      </w:r>
    </w:p>
    <w:p w14:paraId="399CFFE8" w14:textId="77777777" w:rsidR="00F65932" w:rsidRPr="009D5A3A" w:rsidRDefault="00F65932" w:rsidP="00F65932">
      <w:pPr>
        <w:jc w:val="left"/>
        <w:rPr>
          <w:rFonts w:ascii="Century" w:hAnsi="Century"/>
        </w:rPr>
      </w:pPr>
    </w:p>
    <w:p w14:paraId="53BA34DE" w14:textId="4238AB5D" w:rsidR="00791964" w:rsidRPr="009D5A3A" w:rsidRDefault="00B2238B" w:rsidP="00791964">
      <w:pPr>
        <w:ind w:left="630" w:hangingChars="300" w:hanging="630"/>
        <w:jc w:val="left"/>
        <w:rPr>
          <w:color w:val="000000" w:themeColor="text1"/>
          <w:kern w:val="0"/>
          <w:szCs w:val="21"/>
        </w:rPr>
      </w:pPr>
      <w:r w:rsidRPr="009D5A3A">
        <w:rPr>
          <w:rFonts w:ascii="Century" w:hAnsi="Century" w:hint="eastAsia"/>
        </w:rPr>
        <w:t>□</w:t>
      </w:r>
      <w:r w:rsidR="005428C3" w:rsidRPr="009D5A3A">
        <w:rPr>
          <w:rFonts w:ascii="Century" w:hAnsi="Century" w:hint="eastAsia"/>
        </w:rPr>
        <w:t>（３）</w:t>
      </w:r>
      <w:r w:rsidR="00791964" w:rsidRPr="009D5A3A">
        <w:rPr>
          <w:rFonts w:hint="eastAsia"/>
          <w:color w:val="000000" w:themeColor="text1"/>
          <w:szCs w:val="21"/>
        </w:rPr>
        <w:t>官公庁</w:t>
      </w:r>
      <w:r w:rsidR="00791964" w:rsidRPr="009D5A3A">
        <w:rPr>
          <w:color w:val="000000" w:themeColor="text1"/>
          <w:kern w:val="0"/>
          <w:szCs w:val="21"/>
        </w:rPr>
        <w:t>が</w:t>
      </w:r>
      <w:r w:rsidR="00791964" w:rsidRPr="009D5A3A">
        <w:rPr>
          <w:color w:val="000000" w:themeColor="text1"/>
          <w:szCs w:val="21"/>
        </w:rPr>
        <w:t>平成</w:t>
      </w:r>
      <w:r w:rsidR="00791964" w:rsidRPr="009D5A3A">
        <w:rPr>
          <w:rFonts w:hint="eastAsia"/>
          <w:color w:val="000000" w:themeColor="text1"/>
          <w:szCs w:val="21"/>
        </w:rPr>
        <w:t>2</w:t>
      </w:r>
      <w:r w:rsidR="00B8316A" w:rsidRPr="009D5A3A">
        <w:rPr>
          <w:rFonts w:hint="eastAsia"/>
          <w:color w:val="000000" w:themeColor="text1"/>
          <w:szCs w:val="21"/>
        </w:rPr>
        <w:t>7</w:t>
      </w:r>
      <w:r w:rsidR="00791964" w:rsidRPr="009D5A3A">
        <w:rPr>
          <w:color w:val="000000" w:themeColor="text1"/>
          <w:szCs w:val="21"/>
        </w:rPr>
        <w:t>年</w:t>
      </w:r>
      <w:r w:rsidR="00791964" w:rsidRPr="009D5A3A">
        <w:rPr>
          <w:rFonts w:hint="eastAsia"/>
          <w:color w:val="000000" w:themeColor="text1"/>
          <w:szCs w:val="21"/>
        </w:rPr>
        <w:t>度以降に</w:t>
      </w:r>
      <w:r w:rsidR="00791964" w:rsidRPr="009D5A3A">
        <w:rPr>
          <w:color w:val="000000" w:themeColor="text1"/>
          <w:kern w:val="0"/>
          <w:szCs w:val="21"/>
        </w:rPr>
        <w:t>発注した</w:t>
      </w:r>
      <w:r w:rsidR="00791964" w:rsidRPr="009D5A3A">
        <w:rPr>
          <w:rFonts w:hint="eastAsia"/>
          <w:color w:val="000000" w:themeColor="text1"/>
          <w:kern w:val="0"/>
          <w:szCs w:val="21"/>
        </w:rPr>
        <w:t>街路樹</w:t>
      </w:r>
      <w:r w:rsidR="003515F3" w:rsidRPr="009D5A3A">
        <w:rPr>
          <w:rFonts w:hint="eastAsia"/>
          <w:color w:val="000000" w:themeColor="text1"/>
          <w:kern w:val="0"/>
          <w:szCs w:val="21"/>
        </w:rPr>
        <w:t>の</w:t>
      </w:r>
      <w:r w:rsidR="00791964" w:rsidRPr="009D5A3A">
        <w:rPr>
          <w:rFonts w:hint="eastAsia"/>
          <w:color w:val="000000" w:themeColor="text1"/>
          <w:kern w:val="0"/>
          <w:szCs w:val="21"/>
        </w:rPr>
        <w:t>管理業務</w:t>
      </w:r>
      <w:r w:rsidR="00CC507D" w:rsidRPr="009D5A3A">
        <w:rPr>
          <w:rFonts w:hint="eastAsia"/>
          <w:color w:val="000000" w:themeColor="text1"/>
          <w:kern w:val="0"/>
          <w:szCs w:val="21"/>
        </w:rPr>
        <w:t>委託</w:t>
      </w:r>
      <w:r w:rsidR="00791964" w:rsidRPr="009D5A3A">
        <w:rPr>
          <w:rFonts w:hint="eastAsia"/>
          <w:color w:val="000000" w:themeColor="text1"/>
          <w:kern w:val="0"/>
          <w:szCs w:val="21"/>
        </w:rPr>
        <w:t>について、元請として完了した実績を有している</w:t>
      </w:r>
    </w:p>
    <w:p w14:paraId="41203EB3" w14:textId="2C6FFD3C" w:rsidR="00586936" w:rsidRPr="009D5A3A" w:rsidRDefault="00791964" w:rsidP="00791964">
      <w:pPr>
        <w:ind w:leftChars="300" w:left="840" w:hangingChars="100" w:hanging="210"/>
        <w:jc w:val="left"/>
        <w:rPr>
          <w:rFonts w:ascii="Century" w:hAnsi="Century"/>
        </w:rPr>
      </w:pPr>
      <w:r w:rsidRPr="009D5A3A">
        <w:rPr>
          <w:rFonts w:hint="eastAsia"/>
          <w:szCs w:val="21"/>
        </w:rPr>
        <w:t>※</w:t>
      </w:r>
      <w:r w:rsidRPr="009D5A3A">
        <w:rPr>
          <w:rFonts w:ascii="Century" w:hAnsi="Century" w:hint="eastAsia"/>
          <w:szCs w:val="21"/>
        </w:rPr>
        <w:t>上記内容を証する書類（</w:t>
      </w:r>
      <w:r w:rsidRPr="009D5A3A">
        <w:rPr>
          <w:rFonts w:hint="eastAsia"/>
          <w:szCs w:val="21"/>
        </w:rPr>
        <w:t>契約書の写し</w:t>
      </w:r>
      <w:r w:rsidRPr="009D5A3A">
        <w:rPr>
          <w:rFonts w:hint="eastAsia"/>
          <w:szCs w:val="21"/>
        </w:rPr>
        <w:t>(</w:t>
      </w:r>
      <w:r w:rsidRPr="009D5A3A">
        <w:rPr>
          <w:szCs w:val="21"/>
        </w:rPr>
        <w:t>発注者、業務名、契約期間、契約金額</w:t>
      </w:r>
      <w:r w:rsidRPr="009D5A3A">
        <w:rPr>
          <w:rFonts w:hint="eastAsia"/>
          <w:szCs w:val="21"/>
        </w:rPr>
        <w:t>)</w:t>
      </w:r>
      <w:r w:rsidRPr="009D5A3A">
        <w:rPr>
          <w:rFonts w:hint="eastAsia"/>
          <w:szCs w:val="21"/>
        </w:rPr>
        <w:t>、</w:t>
      </w:r>
      <w:r w:rsidRPr="009D5A3A">
        <w:rPr>
          <w:szCs w:val="21"/>
        </w:rPr>
        <w:lastRenderedPageBreak/>
        <w:t>仕様書等</w:t>
      </w:r>
      <w:r w:rsidRPr="009D5A3A">
        <w:rPr>
          <w:rFonts w:hint="eastAsia"/>
          <w:szCs w:val="21"/>
        </w:rPr>
        <w:t>（</w:t>
      </w:r>
      <w:r w:rsidRPr="009D5A3A">
        <w:rPr>
          <w:szCs w:val="21"/>
        </w:rPr>
        <w:t>確認できるページのみで可</w:t>
      </w:r>
      <w:r w:rsidR="00241F4D" w:rsidRPr="009D5A3A">
        <w:rPr>
          <w:rFonts w:hint="eastAsia"/>
          <w:szCs w:val="21"/>
        </w:rPr>
        <w:t>）</w:t>
      </w:r>
      <w:r w:rsidRPr="009D5A3A">
        <w:rPr>
          <w:rFonts w:hint="eastAsia"/>
          <w:szCs w:val="21"/>
        </w:rPr>
        <w:t>）</w:t>
      </w:r>
      <w:r w:rsidRPr="009D5A3A">
        <w:rPr>
          <w:rFonts w:ascii="Century" w:hAnsi="Century" w:hint="eastAsia"/>
          <w:szCs w:val="21"/>
        </w:rPr>
        <w:t>を別途添付してください。</w:t>
      </w:r>
    </w:p>
    <w:p w14:paraId="6960CD14" w14:textId="30351E74" w:rsidR="00586936" w:rsidRPr="009D5A3A" w:rsidRDefault="00586936" w:rsidP="00DD4301">
      <w:pPr>
        <w:jc w:val="left"/>
        <w:rPr>
          <w:rFonts w:ascii="Century" w:hAnsi="Century"/>
          <w:sz w:val="28"/>
          <w:szCs w:val="28"/>
          <w:u w:val="single"/>
        </w:rPr>
      </w:pPr>
    </w:p>
    <w:p w14:paraId="02A80BAA" w14:textId="00DE1D90" w:rsidR="00511C66" w:rsidRPr="009D5A3A" w:rsidRDefault="00B2238B" w:rsidP="00511C66">
      <w:pPr>
        <w:jc w:val="left"/>
        <w:rPr>
          <w:rFonts w:asciiTheme="minorEastAsia" w:hAnsiTheme="minorEastAsia"/>
          <w:szCs w:val="21"/>
        </w:rPr>
      </w:pPr>
      <w:r w:rsidRPr="009D5A3A">
        <w:rPr>
          <w:rFonts w:ascii="Century" w:hAnsi="Century" w:hint="eastAsia"/>
        </w:rPr>
        <w:t>□</w:t>
      </w:r>
      <w:r w:rsidR="00DD4301" w:rsidRPr="009D5A3A">
        <w:rPr>
          <w:rFonts w:ascii="Century" w:hAnsi="Century" w:hint="eastAsia"/>
        </w:rPr>
        <w:t>（</w:t>
      </w:r>
      <w:r w:rsidR="0002390E" w:rsidRPr="009D5A3A">
        <w:rPr>
          <w:rFonts w:ascii="Century" w:hAnsi="Century" w:hint="eastAsia"/>
        </w:rPr>
        <w:t>４</w:t>
      </w:r>
      <w:r w:rsidR="00DD4301" w:rsidRPr="009D5A3A">
        <w:rPr>
          <w:rFonts w:ascii="Century" w:hAnsi="Century" w:hint="eastAsia"/>
        </w:rPr>
        <w:t>）</w:t>
      </w:r>
      <w:r w:rsidR="0002390E" w:rsidRPr="009D5A3A">
        <w:rPr>
          <w:rFonts w:asciiTheme="minorEastAsia" w:hAnsiTheme="minorEastAsia" w:hint="eastAsia"/>
          <w:szCs w:val="21"/>
        </w:rPr>
        <w:t>地方自治法施行令第167条の4の規定</w:t>
      </w:r>
      <w:r w:rsidR="00511C66" w:rsidRPr="009D5A3A">
        <w:rPr>
          <w:rFonts w:asciiTheme="minorEastAsia" w:hAnsiTheme="minorEastAsia" w:hint="eastAsia"/>
          <w:szCs w:val="21"/>
        </w:rPr>
        <w:t>のほか、次の事項に該当しない。</w:t>
      </w:r>
    </w:p>
    <w:p w14:paraId="689301B6" w14:textId="04F686FB" w:rsidR="0002390E" w:rsidRPr="009D5A3A" w:rsidRDefault="00511C66" w:rsidP="006058B2">
      <w:pPr>
        <w:ind w:leftChars="300" w:left="1050" w:hangingChars="200" w:hanging="420"/>
        <w:jc w:val="left"/>
        <w:rPr>
          <w:rFonts w:asciiTheme="minorEastAsia" w:hAnsiTheme="minorEastAsia"/>
          <w:szCs w:val="21"/>
        </w:rPr>
      </w:pPr>
      <w:r w:rsidRPr="009D5A3A">
        <w:rPr>
          <w:rFonts w:asciiTheme="minorEastAsia" w:hAnsiTheme="minorEastAsia" w:hint="eastAsia"/>
          <w:szCs w:val="21"/>
        </w:rPr>
        <w:t>ア　手形交換所による取引停止処分を受けて</w:t>
      </w:r>
      <w:r w:rsidR="006058B2" w:rsidRPr="009D5A3A">
        <w:rPr>
          <w:rFonts w:asciiTheme="minorEastAsia" w:hAnsiTheme="minorEastAsia" w:hint="eastAsia"/>
          <w:szCs w:val="21"/>
        </w:rPr>
        <w:t>2</w:t>
      </w:r>
      <w:r w:rsidRPr="009D5A3A">
        <w:rPr>
          <w:rFonts w:asciiTheme="minorEastAsia" w:hAnsiTheme="minorEastAsia" w:hint="eastAsia"/>
          <w:szCs w:val="21"/>
        </w:rPr>
        <w:t>年間を経過しない者又は</w:t>
      </w:r>
      <w:r w:rsidR="003515F3" w:rsidRPr="009D5A3A">
        <w:rPr>
          <w:rFonts w:asciiTheme="minorEastAsia" w:hAnsiTheme="minorEastAsia" w:hint="eastAsia"/>
          <w:szCs w:val="21"/>
        </w:rPr>
        <w:t>本委託の</w:t>
      </w:r>
      <w:r w:rsidRPr="009D5A3A">
        <w:rPr>
          <w:rFonts w:asciiTheme="minorEastAsia" w:hAnsiTheme="minorEastAsia" w:hint="eastAsia"/>
          <w:szCs w:val="21"/>
        </w:rPr>
        <w:t>参</w:t>
      </w:r>
      <w:r w:rsidRPr="009D5A3A">
        <w:rPr>
          <w:rFonts w:asciiTheme="minorEastAsia" w:hAnsiTheme="minorEastAsia" w:hint="eastAsia"/>
          <w:color w:val="000000" w:themeColor="text1"/>
          <w:szCs w:val="21"/>
        </w:rPr>
        <w:t>加募集開始日前</w:t>
      </w:r>
      <w:r w:rsidR="006058B2" w:rsidRPr="009D5A3A">
        <w:rPr>
          <w:rFonts w:asciiTheme="minorEastAsia" w:hAnsiTheme="minorEastAsia" w:hint="eastAsia"/>
          <w:color w:val="000000" w:themeColor="text1"/>
          <w:szCs w:val="21"/>
        </w:rPr>
        <w:t>6</w:t>
      </w:r>
      <w:r w:rsidRPr="009D5A3A">
        <w:rPr>
          <w:rFonts w:asciiTheme="minorEastAsia" w:hAnsiTheme="minorEastAsia" w:hint="eastAsia"/>
          <w:color w:val="000000" w:themeColor="text1"/>
          <w:szCs w:val="21"/>
        </w:rPr>
        <w:t>か月以内に手形、小切手を不渡りにした者。</w:t>
      </w:r>
    </w:p>
    <w:p w14:paraId="0B58F3F3" w14:textId="0F653E31" w:rsidR="0002390E" w:rsidRPr="009D5A3A" w:rsidRDefault="00511C66" w:rsidP="006058B2">
      <w:pPr>
        <w:spacing w:line="276" w:lineRule="auto"/>
        <w:ind w:leftChars="300" w:left="1050" w:hangingChars="200" w:hanging="420"/>
        <w:rPr>
          <w:rFonts w:asciiTheme="minorEastAsia" w:hAnsiTheme="minorEastAsia"/>
          <w:szCs w:val="21"/>
        </w:rPr>
      </w:pPr>
      <w:r w:rsidRPr="009D5A3A">
        <w:rPr>
          <w:rFonts w:asciiTheme="minorEastAsia" w:hAnsiTheme="minorEastAsia" w:hint="eastAsia"/>
          <w:szCs w:val="21"/>
        </w:rPr>
        <w:t xml:space="preserve">イ　</w:t>
      </w:r>
      <w:r w:rsidR="0002390E" w:rsidRPr="009D5A3A">
        <w:rPr>
          <w:rFonts w:asciiTheme="minorEastAsia" w:hAnsiTheme="minorEastAsia" w:hint="eastAsia"/>
          <w:szCs w:val="21"/>
        </w:rPr>
        <w:t>会社更生法</w:t>
      </w:r>
      <w:r w:rsidRPr="009D5A3A">
        <w:rPr>
          <w:rFonts w:asciiTheme="minorEastAsia" w:hAnsiTheme="minorEastAsia" w:hint="eastAsia"/>
          <w:szCs w:val="21"/>
        </w:rPr>
        <w:t>の適用を申請した者で、同法に基づく裁判所からの</w:t>
      </w:r>
      <w:r w:rsidR="006058B2" w:rsidRPr="009D5A3A">
        <w:rPr>
          <w:rFonts w:asciiTheme="minorEastAsia" w:hAnsiTheme="minorEastAsia" w:hint="eastAsia"/>
          <w:szCs w:val="21"/>
        </w:rPr>
        <w:t>再生手続開始決定がされていない者。</w:t>
      </w:r>
    </w:p>
    <w:p w14:paraId="46B39D90" w14:textId="7BC81EBB" w:rsidR="00DD390C" w:rsidRPr="009D5A3A" w:rsidRDefault="006058B2" w:rsidP="006058B2">
      <w:pPr>
        <w:spacing w:line="276" w:lineRule="auto"/>
        <w:ind w:leftChars="300" w:left="1050" w:hangingChars="200" w:hanging="420"/>
        <w:rPr>
          <w:rFonts w:asciiTheme="minorEastAsia" w:hAnsiTheme="minorEastAsia"/>
          <w:szCs w:val="21"/>
        </w:rPr>
      </w:pPr>
      <w:r w:rsidRPr="009D5A3A">
        <w:rPr>
          <w:rFonts w:asciiTheme="minorEastAsia" w:hAnsiTheme="minorEastAsia" w:hint="eastAsia"/>
          <w:szCs w:val="21"/>
        </w:rPr>
        <w:t>ウ　民事再生法の適用を申請した者で、同法に基づく裁判所からの再生手続開始決定がされていない者。</w:t>
      </w:r>
    </w:p>
    <w:p w14:paraId="6F591AA5" w14:textId="77777777" w:rsidR="00DD390C" w:rsidRPr="009D5A3A" w:rsidRDefault="00DD390C" w:rsidP="006058B2">
      <w:pPr>
        <w:spacing w:line="276" w:lineRule="auto"/>
        <w:rPr>
          <w:rFonts w:asciiTheme="minorEastAsia" w:hAnsiTheme="minorEastAsia"/>
          <w:color w:val="000000" w:themeColor="text1"/>
          <w:szCs w:val="21"/>
        </w:rPr>
      </w:pPr>
    </w:p>
    <w:p w14:paraId="410F38A5" w14:textId="6163A441" w:rsidR="00DA13B8" w:rsidRPr="009D5A3A" w:rsidRDefault="00304495" w:rsidP="00EA4C81">
      <w:pPr>
        <w:ind w:firstLineChars="100" w:firstLine="210"/>
        <w:rPr>
          <w:rFonts w:ascii="Century" w:hAnsi="Century"/>
        </w:rPr>
      </w:pPr>
      <w:r w:rsidRPr="009D5A3A">
        <w:rPr>
          <w:rFonts w:ascii="Century" w:hAnsi="Century" w:hint="eastAsia"/>
        </w:rPr>
        <w:t>（</w:t>
      </w:r>
      <w:r w:rsidR="006058B2" w:rsidRPr="009D5A3A">
        <w:rPr>
          <w:rFonts w:ascii="Century" w:hAnsi="Century" w:hint="eastAsia"/>
        </w:rPr>
        <w:t>５</w:t>
      </w:r>
      <w:r w:rsidRPr="009D5A3A">
        <w:rPr>
          <w:rFonts w:ascii="Century" w:hAnsi="Century" w:hint="eastAsia"/>
        </w:rPr>
        <w:t>）</w:t>
      </w:r>
      <w:r w:rsidR="00DA13B8" w:rsidRPr="009D5A3A">
        <w:rPr>
          <w:rFonts w:ascii="Century" w:hAnsi="Century" w:hint="eastAsia"/>
        </w:rPr>
        <w:t>参加希望</w:t>
      </w:r>
      <w:r w:rsidR="00EA4C81" w:rsidRPr="009D5A3A">
        <w:rPr>
          <w:rFonts w:ascii="Century" w:hAnsi="Century" w:hint="eastAsia"/>
        </w:rPr>
        <w:t>住区</w:t>
      </w:r>
    </w:p>
    <w:p w14:paraId="7C36E98E" w14:textId="00A502DC" w:rsidR="00EA4C81" w:rsidRPr="009D5A3A" w:rsidRDefault="00DA13B8" w:rsidP="00DD390C">
      <w:pPr>
        <w:ind w:left="840" w:hangingChars="400" w:hanging="840"/>
        <w:rPr>
          <w:rFonts w:ascii="Century" w:hAnsi="Century"/>
          <w:szCs w:val="21"/>
        </w:rPr>
      </w:pPr>
      <w:r w:rsidRPr="009D5A3A">
        <w:rPr>
          <w:rFonts w:ascii="Century" w:hAnsi="Century" w:hint="eastAsia"/>
        </w:rPr>
        <w:t xml:space="preserve">　　　　</w:t>
      </w:r>
      <w:r w:rsidR="00AA0B88" w:rsidRPr="009D5A3A">
        <w:rPr>
          <w:rFonts w:ascii="Century" w:hAnsi="Century" w:hint="eastAsia"/>
          <w:szCs w:val="21"/>
        </w:rPr>
        <w:t>会社所在地に関係なく、どの</w:t>
      </w:r>
      <w:r w:rsidR="00EA4C81" w:rsidRPr="009D5A3A">
        <w:rPr>
          <w:rFonts w:ascii="Century" w:hAnsi="Century" w:hint="eastAsia"/>
          <w:szCs w:val="21"/>
        </w:rPr>
        <w:t>住区</w:t>
      </w:r>
      <w:r w:rsidR="00AA0B88" w:rsidRPr="009D5A3A">
        <w:rPr>
          <w:rFonts w:ascii="Century" w:hAnsi="Century" w:hint="eastAsia"/>
          <w:szCs w:val="21"/>
        </w:rPr>
        <w:t>でも参加可能とする。</w:t>
      </w:r>
      <w:r w:rsidR="006A7BFF" w:rsidRPr="009D5A3A">
        <w:rPr>
          <w:rFonts w:ascii="Century" w:hAnsi="Century" w:hint="eastAsia"/>
          <w:szCs w:val="21"/>
        </w:rPr>
        <w:t>(</w:t>
      </w:r>
      <w:r w:rsidR="006A7BFF" w:rsidRPr="009D5A3A">
        <w:rPr>
          <w:rFonts w:ascii="Century" w:hAnsi="Century" w:hint="eastAsia"/>
          <w:szCs w:val="21"/>
        </w:rPr>
        <w:t>複数選択可</w:t>
      </w:r>
      <w:r w:rsidR="006A7BFF" w:rsidRPr="009D5A3A">
        <w:rPr>
          <w:rFonts w:ascii="Century" w:hAnsi="Century" w:hint="eastAsia"/>
          <w:szCs w:val="21"/>
        </w:rPr>
        <w:t>)</w:t>
      </w:r>
    </w:p>
    <w:p w14:paraId="556B63D3" w14:textId="2440EEDE" w:rsidR="003515F3" w:rsidRPr="009D5A3A" w:rsidRDefault="003515F3" w:rsidP="00DD390C">
      <w:pPr>
        <w:ind w:left="840" w:hangingChars="400" w:hanging="840"/>
        <w:rPr>
          <w:rFonts w:ascii="Century" w:hAnsi="Century"/>
          <w:szCs w:val="21"/>
        </w:rPr>
      </w:pPr>
      <w:r w:rsidRPr="009D5A3A">
        <w:rPr>
          <w:rFonts w:ascii="Century" w:hAnsi="Century" w:hint="eastAsia"/>
          <w:szCs w:val="21"/>
        </w:rPr>
        <w:t xml:space="preserve">　　　　※参加希望住区数は無制限とし、</w:t>
      </w:r>
      <w:r w:rsidRPr="009D5A3A">
        <w:rPr>
          <w:rFonts w:ascii="Century" w:hAnsi="Century" w:hint="eastAsia"/>
          <w:szCs w:val="21"/>
        </w:rPr>
        <w:t>1</w:t>
      </w:r>
      <w:r w:rsidRPr="009D5A3A">
        <w:rPr>
          <w:rFonts w:ascii="Century" w:hAnsi="Century" w:hint="eastAsia"/>
          <w:szCs w:val="21"/>
        </w:rPr>
        <w:t>法人につき契約数は</w:t>
      </w:r>
      <w:r w:rsidRPr="009D5A3A">
        <w:rPr>
          <w:rFonts w:ascii="Century" w:hAnsi="Century" w:hint="eastAsia"/>
          <w:szCs w:val="21"/>
        </w:rPr>
        <w:t>2</w:t>
      </w:r>
      <w:r w:rsidRPr="009D5A3A">
        <w:rPr>
          <w:rFonts w:ascii="Century" w:hAnsi="Century" w:hint="eastAsia"/>
          <w:szCs w:val="21"/>
        </w:rPr>
        <w:t>住区までとする。</w:t>
      </w:r>
    </w:p>
    <w:p w14:paraId="2704D146" w14:textId="7B1FC20F" w:rsidR="009535B3" w:rsidRPr="009D5A3A" w:rsidRDefault="00AA0B88" w:rsidP="00EA4C81">
      <w:pPr>
        <w:ind w:firstLineChars="400" w:firstLine="840"/>
        <w:rPr>
          <w:rFonts w:ascii="Century" w:hAnsi="Century"/>
          <w:szCs w:val="21"/>
        </w:rPr>
      </w:pPr>
      <w:r w:rsidRPr="009D5A3A">
        <w:rPr>
          <w:rFonts w:ascii="Century" w:hAnsi="Century" w:hint="eastAsia"/>
          <w:szCs w:val="21"/>
        </w:rPr>
        <w:t>※緊急時に</w:t>
      </w:r>
      <w:r w:rsidR="00AC3CC7" w:rsidRPr="009D5A3A">
        <w:rPr>
          <w:rFonts w:ascii="Century" w:hAnsi="Century" w:hint="eastAsia"/>
          <w:szCs w:val="21"/>
        </w:rPr>
        <w:t>指示を受けてから</w:t>
      </w:r>
      <w:r w:rsidR="00EA4C81" w:rsidRPr="009D5A3A">
        <w:rPr>
          <w:rFonts w:ascii="Century" w:hAnsi="Century" w:hint="eastAsia"/>
          <w:szCs w:val="21"/>
        </w:rPr>
        <w:t>１</w:t>
      </w:r>
      <w:r w:rsidRPr="009D5A3A">
        <w:rPr>
          <w:rFonts w:ascii="Century" w:hAnsi="Century" w:hint="eastAsia"/>
          <w:szCs w:val="21"/>
        </w:rPr>
        <w:t>時間以内で</w:t>
      </w:r>
      <w:r w:rsidR="00AC3CC7" w:rsidRPr="009D5A3A">
        <w:rPr>
          <w:rFonts w:ascii="Century" w:hAnsi="Century" w:hint="eastAsia"/>
          <w:szCs w:val="21"/>
        </w:rPr>
        <w:t>現地に到着できる</w:t>
      </w:r>
      <w:r w:rsidRPr="009D5A3A">
        <w:rPr>
          <w:rFonts w:ascii="Century" w:hAnsi="Century" w:hint="eastAsia"/>
          <w:szCs w:val="21"/>
        </w:rPr>
        <w:t>範囲とする。</w:t>
      </w:r>
    </w:p>
    <w:p w14:paraId="53A0FF49" w14:textId="1C131A0A" w:rsidR="00DA13B8" w:rsidRPr="009D5A3A" w:rsidRDefault="00DA13B8" w:rsidP="00EA4C81">
      <w:pPr>
        <w:ind w:firstLineChars="300" w:firstLine="630"/>
        <w:rPr>
          <w:rFonts w:ascii="Century" w:hAnsi="Century"/>
          <w:szCs w:val="28"/>
          <w:u w:val="single"/>
        </w:rPr>
      </w:pPr>
    </w:p>
    <w:tbl>
      <w:tblPr>
        <w:tblStyle w:val="ae"/>
        <w:tblW w:w="0" w:type="auto"/>
        <w:tblLook w:val="04A0" w:firstRow="1" w:lastRow="0" w:firstColumn="1" w:lastColumn="0" w:noHBand="0" w:noVBand="1"/>
      </w:tblPr>
      <w:tblGrid>
        <w:gridCol w:w="5082"/>
        <w:gridCol w:w="1392"/>
        <w:gridCol w:w="2020"/>
      </w:tblGrid>
      <w:tr w:rsidR="00BA7CE4" w:rsidRPr="009D5A3A" w14:paraId="580D0BC4" w14:textId="77777777" w:rsidTr="00A361DE">
        <w:trPr>
          <w:trHeight w:val="607"/>
        </w:trPr>
        <w:tc>
          <w:tcPr>
            <w:tcW w:w="5211" w:type="dxa"/>
          </w:tcPr>
          <w:p w14:paraId="017B5585" w14:textId="0CF19591" w:rsidR="00BA7CE4" w:rsidRPr="009D5A3A" w:rsidRDefault="00A361DE" w:rsidP="00EA4C81">
            <w:pPr>
              <w:rPr>
                <w:rFonts w:ascii="Century" w:hAnsi="Century"/>
                <w:sz w:val="28"/>
                <w:szCs w:val="28"/>
              </w:rPr>
            </w:pPr>
            <w:r w:rsidRPr="009D5A3A">
              <w:rPr>
                <w:rFonts w:ascii="Century" w:hAnsi="Century" w:hint="eastAsia"/>
                <w:sz w:val="28"/>
                <w:szCs w:val="28"/>
              </w:rPr>
              <w:t>住</w:t>
            </w:r>
            <w:r w:rsidR="00BA7CE4" w:rsidRPr="009D5A3A">
              <w:rPr>
                <w:rFonts w:ascii="Century" w:hAnsi="Century" w:hint="eastAsia"/>
                <w:sz w:val="28"/>
                <w:szCs w:val="28"/>
              </w:rPr>
              <w:t>区名</w:t>
            </w:r>
          </w:p>
        </w:tc>
        <w:tc>
          <w:tcPr>
            <w:tcW w:w="1418" w:type="dxa"/>
            <w:vAlign w:val="center"/>
          </w:tcPr>
          <w:p w14:paraId="738C87A9" w14:textId="1C21DF0B" w:rsidR="00BA7CE4" w:rsidRPr="009D5A3A" w:rsidRDefault="00BA7CE4" w:rsidP="00BA7CE4">
            <w:pPr>
              <w:jc w:val="center"/>
              <w:rPr>
                <w:rFonts w:ascii="Century" w:hAnsi="Century"/>
                <w:sz w:val="28"/>
                <w:szCs w:val="28"/>
              </w:rPr>
            </w:pPr>
            <w:r w:rsidRPr="009D5A3A">
              <w:rPr>
                <w:rFonts w:ascii="Century" w:hAnsi="Century" w:hint="eastAsia"/>
                <w:sz w:val="28"/>
                <w:szCs w:val="28"/>
              </w:rPr>
              <w:t>希望順位</w:t>
            </w:r>
          </w:p>
        </w:tc>
        <w:tc>
          <w:tcPr>
            <w:tcW w:w="2073" w:type="dxa"/>
            <w:vAlign w:val="center"/>
          </w:tcPr>
          <w:p w14:paraId="713D4F03" w14:textId="77777777" w:rsidR="00BA7CE4" w:rsidRPr="009D5A3A" w:rsidRDefault="00BA7CE4" w:rsidP="00A361DE">
            <w:pPr>
              <w:rPr>
                <w:rFonts w:ascii="Century" w:hAnsi="Century"/>
                <w:sz w:val="28"/>
                <w:szCs w:val="28"/>
              </w:rPr>
            </w:pPr>
          </w:p>
        </w:tc>
      </w:tr>
      <w:tr w:rsidR="00BA7CE4" w:rsidRPr="009D5A3A" w14:paraId="1D3B3E82" w14:textId="77777777" w:rsidTr="00A361DE">
        <w:trPr>
          <w:trHeight w:val="592"/>
        </w:trPr>
        <w:tc>
          <w:tcPr>
            <w:tcW w:w="5211" w:type="dxa"/>
            <w:vAlign w:val="center"/>
          </w:tcPr>
          <w:p w14:paraId="07894AC7" w14:textId="7951808C" w:rsidR="00BA7CE4" w:rsidRPr="009D5A3A" w:rsidRDefault="00BA7CE4" w:rsidP="00A361DE">
            <w:pPr>
              <w:rPr>
                <w:rFonts w:ascii="Century" w:hAnsi="Century"/>
                <w:sz w:val="28"/>
                <w:szCs w:val="28"/>
              </w:rPr>
            </w:pPr>
            <w:r w:rsidRPr="009D5A3A">
              <w:rPr>
                <w:rFonts w:hint="eastAsia"/>
                <w:sz w:val="24"/>
                <w:szCs w:val="24"/>
              </w:rPr>
              <w:t>ニュータウン１・６住区、成田七栄線</w:t>
            </w:r>
          </w:p>
        </w:tc>
        <w:tc>
          <w:tcPr>
            <w:tcW w:w="1418" w:type="dxa"/>
          </w:tcPr>
          <w:p w14:paraId="39066F56" w14:textId="465890B1" w:rsidR="00BA7CE4" w:rsidRPr="009D5A3A" w:rsidRDefault="00BA7CE4" w:rsidP="00EA4C81">
            <w:pPr>
              <w:rPr>
                <w:rFonts w:ascii="Century" w:hAnsi="Century"/>
                <w:sz w:val="28"/>
                <w:szCs w:val="28"/>
              </w:rPr>
            </w:pPr>
          </w:p>
        </w:tc>
        <w:tc>
          <w:tcPr>
            <w:tcW w:w="2073" w:type="dxa"/>
          </w:tcPr>
          <w:p w14:paraId="46EA152D" w14:textId="77777777" w:rsidR="00BA7CE4" w:rsidRPr="009D5A3A" w:rsidRDefault="00BA7CE4" w:rsidP="00EA4C81">
            <w:pPr>
              <w:rPr>
                <w:rFonts w:ascii="Century" w:hAnsi="Century"/>
                <w:sz w:val="28"/>
                <w:szCs w:val="28"/>
              </w:rPr>
            </w:pPr>
          </w:p>
        </w:tc>
      </w:tr>
      <w:tr w:rsidR="00BA7CE4" w:rsidRPr="009D5A3A" w14:paraId="664C0A15" w14:textId="77777777" w:rsidTr="00A361DE">
        <w:trPr>
          <w:trHeight w:val="558"/>
        </w:trPr>
        <w:tc>
          <w:tcPr>
            <w:tcW w:w="5211" w:type="dxa"/>
            <w:vAlign w:val="center"/>
          </w:tcPr>
          <w:p w14:paraId="04D9CEEE" w14:textId="168B7C2B" w:rsidR="00BA7CE4" w:rsidRPr="009D5A3A" w:rsidRDefault="00BA7CE4" w:rsidP="00A361DE">
            <w:pPr>
              <w:rPr>
                <w:rFonts w:ascii="Century" w:hAnsi="Century"/>
                <w:sz w:val="28"/>
                <w:szCs w:val="28"/>
              </w:rPr>
            </w:pPr>
            <w:r w:rsidRPr="009D5A3A">
              <w:rPr>
                <w:rFonts w:hint="eastAsia"/>
                <w:sz w:val="24"/>
                <w:szCs w:val="24"/>
              </w:rPr>
              <w:t>ニュータウン２住区・市役所通り他</w:t>
            </w:r>
          </w:p>
        </w:tc>
        <w:tc>
          <w:tcPr>
            <w:tcW w:w="1418" w:type="dxa"/>
          </w:tcPr>
          <w:p w14:paraId="32E441CD" w14:textId="4EB3B9A8" w:rsidR="00BA7CE4" w:rsidRPr="009D5A3A" w:rsidRDefault="00BA7CE4" w:rsidP="00EA4C81">
            <w:pPr>
              <w:rPr>
                <w:rFonts w:ascii="Century" w:hAnsi="Century"/>
                <w:sz w:val="28"/>
                <w:szCs w:val="28"/>
              </w:rPr>
            </w:pPr>
          </w:p>
        </w:tc>
        <w:tc>
          <w:tcPr>
            <w:tcW w:w="2073" w:type="dxa"/>
          </w:tcPr>
          <w:p w14:paraId="79BD17EE" w14:textId="77777777" w:rsidR="00BA7CE4" w:rsidRPr="009D5A3A" w:rsidRDefault="00BA7CE4" w:rsidP="00EA4C81">
            <w:pPr>
              <w:rPr>
                <w:rFonts w:ascii="Century" w:hAnsi="Century"/>
                <w:sz w:val="28"/>
                <w:szCs w:val="28"/>
              </w:rPr>
            </w:pPr>
          </w:p>
        </w:tc>
      </w:tr>
      <w:tr w:rsidR="00BA7CE4" w:rsidRPr="009D5A3A" w14:paraId="429697AA" w14:textId="77777777" w:rsidTr="00A361DE">
        <w:trPr>
          <w:trHeight w:val="567"/>
        </w:trPr>
        <w:tc>
          <w:tcPr>
            <w:tcW w:w="5211" w:type="dxa"/>
            <w:vAlign w:val="center"/>
          </w:tcPr>
          <w:p w14:paraId="0E2BB4F4" w14:textId="2DCD8532" w:rsidR="00BA7CE4" w:rsidRPr="009D5A3A" w:rsidRDefault="00BA7CE4" w:rsidP="00A361DE">
            <w:pPr>
              <w:rPr>
                <w:rFonts w:ascii="Century" w:hAnsi="Century"/>
                <w:sz w:val="28"/>
                <w:szCs w:val="28"/>
              </w:rPr>
            </w:pPr>
            <w:r w:rsidRPr="009D5A3A">
              <w:rPr>
                <w:rFonts w:hint="eastAsia"/>
                <w:sz w:val="24"/>
                <w:szCs w:val="24"/>
              </w:rPr>
              <w:t>ニュータウン３・５住区・美郷台</w:t>
            </w:r>
          </w:p>
        </w:tc>
        <w:tc>
          <w:tcPr>
            <w:tcW w:w="1418" w:type="dxa"/>
          </w:tcPr>
          <w:p w14:paraId="3DC9A8A4" w14:textId="5FE63653" w:rsidR="00BA7CE4" w:rsidRPr="009D5A3A" w:rsidRDefault="00BA7CE4" w:rsidP="00EA4C81">
            <w:pPr>
              <w:rPr>
                <w:rFonts w:ascii="Century" w:hAnsi="Century"/>
                <w:sz w:val="28"/>
                <w:szCs w:val="28"/>
              </w:rPr>
            </w:pPr>
          </w:p>
        </w:tc>
        <w:tc>
          <w:tcPr>
            <w:tcW w:w="2073" w:type="dxa"/>
          </w:tcPr>
          <w:p w14:paraId="7C5777A9" w14:textId="77777777" w:rsidR="00BA7CE4" w:rsidRPr="009D5A3A" w:rsidRDefault="00BA7CE4" w:rsidP="00EA4C81">
            <w:pPr>
              <w:rPr>
                <w:rFonts w:ascii="Century" w:hAnsi="Century"/>
                <w:sz w:val="28"/>
                <w:szCs w:val="28"/>
              </w:rPr>
            </w:pPr>
          </w:p>
        </w:tc>
      </w:tr>
      <w:tr w:rsidR="00BA7CE4" w:rsidRPr="009D5A3A" w14:paraId="2A441442" w14:textId="77777777" w:rsidTr="00A361DE">
        <w:trPr>
          <w:trHeight w:val="560"/>
        </w:trPr>
        <w:tc>
          <w:tcPr>
            <w:tcW w:w="5211" w:type="dxa"/>
            <w:vAlign w:val="center"/>
          </w:tcPr>
          <w:p w14:paraId="2645259B" w14:textId="0991BCEE" w:rsidR="00BA7CE4" w:rsidRPr="009D5A3A" w:rsidRDefault="00BA7CE4" w:rsidP="00A361DE">
            <w:pPr>
              <w:rPr>
                <w:rFonts w:ascii="Century" w:hAnsi="Century"/>
                <w:sz w:val="28"/>
                <w:szCs w:val="28"/>
              </w:rPr>
            </w:pPr>
            <w:r w:rsidRPr="009D5A3A">
              <w:rPr>
                <w:rFonts w:hint="eastAsia"/>
                <w:sz w:val="24"/>
                <w:szCs w:val="24"/>
              </w:rPr>
              <w:t>ニュータウン４住区・ウイング土屋</w:t>
            </w:r>
          </w:p>
        </w:tc>
        <w:tc>
          <w:tcPr>
            <w:tcW w:w="1418" w:type="dxa"/>
          </w:tcPr>
          <w:p w14:paraId="45C084C6" w14:textId="1DBEF542" w:rsidR="00BA7CE4" w:rsidRPr="009D5A3A" w:rsidRDefault="00BA7CE4" w:rsidP="00EA4C81">
            <w:pPr>
              <w:rPr>
                <w:rFonts w:ascii="Century" w:hAnsi="Century"/>
                <w:sz w:val="28"/>
                <w:szCs w:val="28"/>
              </w:rPr>
            </w:pPr>
          </w:p>
        </w:tc>
        <w:tc>
          <w:tcPr>
            <w:tcW w:w="2073" w:type="dxa"/>
          </w:tcPr>
          <w:p w14:paraId="05B27521" w14:textId="77777777" w:rsidR="00BA7CE4" w:rsidRPr="009D5A3A" w:rsidRDefault="00BA7CE4" w:rsidP="00EA4C81">
            <w:pPr>
              <w:rPr>
                <w:rFonts w:ascii="Century" w:hAnsi="Century"/>
                <w:sz w:val="28"/>
                <w:szCs w:val="28"/>
              </w:rPr>
            </w:pPr>
          </w:p>
        </w:tc>
      </w:tr>
      <w:tr w:rsidR="00BA7CE4" w:rsidRPr="009D5A3A" w14:paraId="7525282E" w14:textId="77777777" w:rsidTr="00A361DE">
        <w:trPr>
          <w:trHeight w:val="555"/>
        </w:trPr>
        <w:tc>
          <w:tcPr>
            <w:tcW w:w="5211" w:type="dxa"/>
            <w:vAlign w:val="center"/>
          </w:tcPr>
          <w:p w14:paraId="10C9F455" w14:textId="6A41F3A9" w:rsidR="00BA7CE4" w:rsidRPr="009D5A3A" w:rsidRDefault="00BA7CE4" w:rsidP="00A361DE">
            <w:pPr>
              <w:rPr>
                <w:rFonts w:ascii="Century" w:hAnsi="Century"/>
                <w:sz w:val="28"/>
                <w:szCs w:val="28"/>
              </w:rPr>
            </w:pPr>
            <w:r w:rsidRPr="009D5A3A">
              <w:rPr>
                <w:rFonts w:hint="eastAsia"/>
                <w:sz w:val="24"/>
                <w:szCs w:val="24"/>
              </w:rPr>
              <w:t>ニュータウン７・８住区</w:t>
            </w:r>
          </w:p>
        </w:tc>
        <w:tc>
          <w:tcPr>
            <w:tcW w:w="1418" w:type="dxa"/>
          </w:tcPr>
          <w:p w14:paraId="2EAF17E1" w14:textId="41D3960E" w:rsidR="00BA7CE4" w:rsidRPr="009D5A3A" w:rsidRDefault="00BA7CE4" w:rsidP="00EA4C81">
            <w:pPr>
              <w:rPr>
                <w:rFonts w:ascii="Century" w:hAnsi="Century"/>
                <w:sz w:val="28"/>
                <w:szCs w:val="28"/>
              </w:rPr>
            </w:pPr>
          </w:p>
        </w:tc>
        <w:tc>
          <w:tcPr>
            <w:tcW w:w="2073" w:type="dxa"/>
          </w:tcPr>
          <w:p w14:paraId="0E33D2A8" w14:textId="77777777" w:rsidR="00BA7CE4" w:rsidRPr="009D5A3A" w:rsidRDefault="00BA7CE4" w:rsidP="00EA4C81">
            <w:pPr>
              <w:rPr>
                <w:rFonts w:ascii="Century" w:hAnsi="Century"/>
                <w:sz w:val="28"/>
                <w:szCs w:val="28"/>
              </w:rPr>
            </w:pPr>
          </w:p>
        </w:tc>
      </w:tr>
      <w:tr w:rsidR="00BA7CE4" w:rsidRPr="009D5A3A" w14:paraId="19D2A649" w14:textId="77777777" w:rsidTr="00A361DE">
        <w:trPr>
          <w:trHeight w:val="548"/>
        </w:trPr>
        <w:tc>
          <w:tcPr>
            <w:tcW w:w="5211" w:type="dxa"/>
            <w:vAlign w:val="center"/>
          </w:tcPr>
          <w:p w14:paraId="2D8372E9" w14:textId="4C8645E7" w:rsidR="00BA7CE4" w:rsidRPr="009D5A3A" w:rsidRDefault="00BA7CE4" w:rsidP="00A361DE">
            <w:pPr>
              <w:rPr>
                <w:rFonts w:ascii="Century" w:hAnsi="Century"/>
                <w:sz w:val="28"/>
                <w:szCs w:val="28"/>
              </w:rPr>
            </w:pPr>
            <w:r w:rsidRPr="009D5A3A">
              <w:rPr>
                <w:rFonts w:hint="eastAsia"/>
                <w:sz w:val="24"/>
                <w:szCs w:val="24"/>
              </w:rPr>
              <w:t>西口大通り・広場等</w:t>
            </w:r>
          </w:p>
        </w:tc>
        <w:tc>
          <w:tcPr>
            <w:tcW w:w="1418" w:type="dxa"/>
          </w:tcPr>
          <w:p w14:paraId="26DC1469" w14:textId="6D306FF3" w:rsidR="00BA7CE4" w:rsidRPr="009D5A3A" w:rsidRDefault="00BA7CE4" w:rsidP="00EA4C81">
            <w:pPr>
              <w:rPr>
                <w:rFonts w:ascii="Century" w:hAnsi="Century"/>
                <w:sz w:val="28"/>
                <w:szCs w:val="28"/>
              </w:rPr>
            </w:pPr>
          </w:p>
        </w:tc>
        <w:tc>
          <w:tcPr>
            <w:tcW w:w="2073" w:type="dxa"/>
          </w:tcPr>
          <w:p w14:paraId="6407C9B9" w14:textId="77777777" w:rsidR="00BA7CE4" w:rsidRPr="009D5A3A" w:rsidRDefault="00BA7CE4" w:rsidP="00EA4C81">
            <w:pPr>
              <w:rPr>
                <w:rFonts w:ascii="Century" w:hAnsi="Century"/>
                <w:sz w:val="28"/>
                <w:szCs w:val="28"/>
              </w:rPr>
            </w:pPr>
          </w:p>
        </w:tc>
      </w:tr>
      <w:tr w:rsidR="00BA7CE4" w:rsidRPr="009D5A3A" w14:paraId="034F1C9C" w14:textId="77777777" w:rsidTr="00A361DE">
        <w:trPr>
          <w:trHeight w:val="570"/>
        </w:trPr>
        <w:tc>
          <w:tcPr>
            <w:tcW w:w="5211" w:type="dxa"/>
            <w:vAlign w:val="center"/>
          </w:tcPr>
          <w:p w14:paraId="4141FD76" w14:textId="054EE28E" w:rsidR="00BA7CE4" w:rsidRPr="009D5A3A" w:rsidRDefault="00BA7CE4" w:rsidP="00A361DE">
            <w:pPr>
              <w:rPr>
                <w:rFonts w:ascii="Century" w:hAnsi="Century"/>
                <w:sz w:val="28"/>
                <w:szCs w:val="28"/>
              </w:rPr>
            </w:pPr>
            <w:r w:rsidRPr="009D5A3A">
              <w:rPr>
                <w:rFonts w:hint="eastAsia"/>
                <w:sz w:val="24"/>
                <w:szCs w:val="24"/>
              </w:rPr>
              <w:t>ニュータウン中央線</w:t>
            </w:r>
          </w:p>
        </w:tc>
        <w:tc>
          <w:tcPr>
            <w:tcW w:w="1418" w:type="dxa"/>
          </w:tcPr>
          <w:p w14:paraId="1BA56186" w14:textId="7643A773" w:rsidR="00BA7CE4" w:rsidRPr="009D5A3A" w:rsidRDefault="00BA7CE4" w:rsidP="00EA4C81">
            <w:pPr>
              <w:rPr>
                <w:rFonts w:ascii="Century" w:hAnsi="Century"/>
                <w:sz w:val="28"/>
                <w:szCs w:val="28"/>
              </w:rPr>
            </w:pPr>
          </w:p>
        </w:tc>
        <w:tc>
          <w:tcPr>
            <w:tcW w:w="2073" w:type="dxa"/>
          </w:tcPr>
          <w:p w14:paraId="329B1A5C" w14:textId="77777777" w:rsidR="00BA7CE4" w:rsidRPr="009D5A3A" w:rsidRDefault="00BA7CE4" w:rsidP="00EA4C81">
            <w:pPr>
              <w:rPr>
                <w:rFonts w:ascii="Century" w:hAnsi="Century"/>
                <w:sz w:val="28"/>
                <w:szCs w:val="28"/>
              </w:rPr>
            </w:pPr>
          </w:p>
        </w:tc>
      </w:tr>
      <w:tr w:rsidR="00BA7CE4" w14:paraId="44572DE2" w14:textId="77777777" w:rsidTr="00A361DE">
        <w:trPr>
          <w:trHeight w:val="550"/>
        </w:trPr>
        <w:tc>
          <w:tcPr>
            <w:tcW w:w="5211" w:type="dxa"/>
            <w:vAlign w:val="center"/>
          </w:tcPr>
          <w:p w14:paraId="0D093057" w14:textId="1AB63A31" w:rsidR="00BA7CE4" w:rsidRDefault="00BA7CE4" w:rsidP="00A361DE">
            <w:pPr>
              <w:rPr>
                <w:rFonts w:ascii="Century" w:hAnsi="Century"/>
                <w:sz w:val="28"/>
                <w:szCs w:val="28"/>
              </w:rPr>
            </w:pPr>
            <w:r w:rsidRPr="009D5A3A">
              <w:rPr>
                <w:rFonts w:hint="eastAsia"/>
                <w:sz w:val="24"/>
                <w:szCs w:val="24"/>
              </w:rPr>
              <w:t>公津の杜</w:t>
            </w:r>
          </w:p>
        </w:tc>
        <w:tc>
          <w:tcPr>
            <w:tcW w:w="1418" w:type="dxa"/>
          </w:tcPr>
          <w:p w14:paraId="34903EC5" w14:textId="1C7BCF74" w:rsidR="00BA7CE4" w:rsidRDefault="00BA7CE4" w:rsidP="00EA4C81">
            <w:pPr>
              <w:rPr>
                <w:rFonts w:ascii="Century" w:hAnsi="Century"/>
                <w:sz w:val="28"/>
                <w:szCs w:val="28"/>
              </w:rPr>
            </w:pPr>
          </w:p>
        </w:tc>
        <w:tc>
          <w:tcPr>
            <w:tcW w:w="2073" w:type="dxa"/>
          </w:tcPr>
          <w:p w14:paraId="1CC4C8C7" w14:textId="77777777" w:rsidR="00BA7CE4" w:rsidRDefault="00BA7CE4" w:rsidP="00EA4C81">
            <w:pPr>
              <w:rPr>
                <w:rFonts w:ascii="Century" w:hAnsi="Century"/>
                <w:sz w:val="28"/>
                <w:szCs w:val="28"/>
              </w:rPr>
            </w:pPr>
          </w:p>
        </w:tc>
      </w:tr>
    </w:tbl>
    <w:p w14:paraId="4E1A920B" w14:textId="77777777" w:rsidR="00BA7CE4" w:rsidRPr="00EA4C81" w:rsidRDefault="00BA7CE4" w:rsidP="00EA4C81">
      <w:pPr>
        <w:ind w:firstLineChars="300" w:firstLine="840"/>
        <w:rPr>
          <w:rFonts w:ascii="Century" w:hAnsi="Century"/>
          <w:sz w:val="28"/>
          <w:szCs w:val="28"/>
        </w:rPr>
      </w:pPr>
    </w:p>
    <w:sectPr w:rsidR="00BA7CE4" w:rsidRPr="00EA4C81" w:rsidSect="00607535">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BA1D0" w14:textId="77777777" w:rsidR="007A01D4" w:rsidRDefault="007A01D4" w:rsidP="0087230D">
      <w:r>
        <w:separator/>
      </w:r>
    </w:p>
  </w:endnote>
  <w:endnote w:type="continuationSeparator" w:id="0">
    <w:p w14:paraId="4811B86F" w14:textId="77777777" w:rsidR="007A01D4" w:rsidRDefault="007A01D4" w:rsidP="0087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FC21F" w14:textId="77777777" w:rsidR="007A01D4" w:rsidRDefault="007A01D4" w:rsidP="0087230D">
      <w:r>
        <w:separator/>
      </w:r>
    </w:p>
  </w:footnote>
  <w:footnote w:type="continuationSeparator" w:id="0">
    <w:p w14:paraId="63C9FFC1" w14:textId="77777777" w:rsidR="007A01D4" w:rsidRDefault="007A01D4" w:rsidP="00872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F5D87"/>
    <w:multiLevelType w:val="hybridMultilevel"/>
    <w:tmpl w:val="41302886"/>
    <w:lvl w:ilvl="0" w:tplc="7E608B0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FD5B2B"/>
    <w:multiLevelType w:val="hybridMultilevel"/>
    <w:tmpl w:val="7D84C92E"/>
    <w:lvl w:ilvl="0" w:tplc="1F067EE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AF3C6D"/>
    <w:multiLevelType w:val="hybridMultilevel"/>
    <w:tmpl w:val="F76460E0"/>
    <w:lvl w:ilvl="0" w:tplc="DC287F02">
      <w:start w:val="1"/>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3C27E0"/>
    <w:multiLevelType w:val="hybridMultilevel"/>
    <w:tmpl w:val="A11AF3CE"/>
    <w:lvl w:ilvl="0" w:tplc="47D065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464EA5"/>
    <w:multiLevelType w:val="hybridMultilevel"/>
    <w:tmpl w:val="45DC7BF0"/>
    <w:lvl w:ilvl="0" w:tplc="EBFE23F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7136AE"/>
    <w:multiLevelType w:val="hybridMultilevel"/>
    <w:tmpl w:val="EF6A5B1E"/>
    <w:lvl w:ilvl="0" w:tplc="FBC435E4">
      <w:start w:val="2"/>
      <w:numFmt w:val="bullet"/>
      <w:lvlText w:val="・"/>
      <w:lvlJc w:val="left"/>
      <w:pPr>
        <w:ind w:left="790" w:hanging="360"/>
      </w:pPr>
      <w:rPr>
        <w:rFonts w:ascii="ＭＳ 明朝" w:eastAsia="ＭＳ 明朝" w:hAnsi="ＭＳ 明朝" w:cstheme="minorBidi" w:hint="eastAsia"/>
      </w:rPr>
    </w:lvl>
    <w:lvl w:ilvl="1" w:tplc="F20C51C8">
      <w:start w:val="2"/>
      <w:numFmt w:val="bullet"/>
      <w:lvlText w:val="※"/>
      <w:lvlJc w:val="left"/>
      <w:pPr>
        <w:ind w:left="1210" w:hanging="360"/>
      </w:pPr>
      <w:rPr>
        <w:rFonts w:ascii="ＭＳ ゴシック" w:eastAsia="ＭＳ ゴシック" w:hAnsi="ＭＳ ゴシック" w:cstheme="minorBidi"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7C1F04E4"/>
    <w:multiLevelType w:val="hybridMultilevel"/>
    <w:tmpl w:val="9EE8B85C"/>
    <w:lvl w:ilvl="0" w:tplc="3BC8F1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99515">
    <w:abstractNumId w:val="0"/>
  </w:num>
  <w:num w:numId="2" w16cid:durableId="1134255716">
    <w:abstractNumId w:val="1"/>
  </w:num>
  <w:num w:numId="3" w16cid:durableId="357983">
    <w:abstractNumId w:val="6"/>
  </w:num>
  <w:num w:numId="4" w16cid:durableId="964576210">
    <w:abstractNumId w:val="5"/>
  </w:num>
  <w:num w:numId="5" w16cid:durableId="671224795">
    <w:abstractNumId w:val="4"/>
  </w:num>
  <w:num w:numId="6" w16cid:durableId="1924220555">
    <w:abstractNumId w:val="2"/>
  </w:num>
  <w:num w:numId="7" w16cid:durableId="931741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1E"/>
    <w:rsid w:val="00003C92"/>
    <w:rsid w:val="00017DA8"/>
    <w:rsid w:val="00021D00"/>
    <w:rsid w:val="0002390E"/>
    <w:rsid w:val="00056F64"/>
    <w:rsid w:val="00075C50"/>
    <w:rsid w:val="00076564"/>
    <w:rsid w:val="000814C0"/>
    <w:rsid w:val="00082221"/>
    <w:rsid w:val="00084389"/>
    <w:rsid w:val="000A7A0D"/>
    <w:rsid w:val="000E0BA3"/>
    <w:rsid w:val="000F2301"/>
    <w:rsid w:val="00101694"/>
    <w:rsid w:val="00106C7C"/>
    <w:rsid w:val="001143AA"/>
    <w:rsid w:val="00130ACE"/>
    <w:rsid w:val="001406FC"/>
    <w:rsid w:val="0015219B"/>
    <w:rsid w:val="00156FDC"/>
    <w:rsid w:val="00161798"/>
    <w:rsid w:val="0018009A"/>
    <w:rsid w:val="00180FB4"/>
    <w:rsid w:val="00187ACB"/>
    <w:rsid w:val="00195E71"/>
    <w:rsid w:val="001A3D5E"/>
    <w:rsid w:val="001B4C43"/>
    <w:rsid w:val="001B6CCA"/>
    <w:rsid w:val="001C239E"/>
    <w:rsid w:val="001E03F6"/>
    <w:rsid w:val="001E1582"/>
    <w:rsid w:val="001F0C75"/>
    <w:rsid w:val="00205C08"/>
    <w:rsid w:val="0020688E"/>
    <w:rsid w:val="00207805"/>
    <w:rsid w:val="00212326"/>
    <w:rsid w:val="00241F4D"/>
    <w:rsid w:val="00245856"/>
    <w:rsid w:val="00253D8A"/>
    <w:rsid w:val="00254BC5"/>
    <w:rsid w:val="002767EE"/>
    <w:rsid w:val="0028572E"/>
    <w:rsid w:val="002962C0"/>
    <w:rsid w:val="002A57AD"/>
    <w:rsid w:val="002B7816"/>
    <w:rsid w:val="002E0357"/>
    <w:rsid w:val="002E08A8"/>
    <w:rsid w:val="002E0B72"/>
    <w:rsid w:val="002E1C7C"/>
    <w:rsid w:val="002F78B3"/>
    <w:rsid w:val="00304495"/>
    <w:rsid w:val="003060A3"/>
    <w:rsid w:val="00307479"/>
    <w:rsid w:val="00340945"/>
    <w:rsid w:val="00341812"/>
    <w:rsid w:val="003515F3"/>
    <w:rsid w:val="003544B4"/>
    <w:rsid w:val="003715E4"/>
    <w:rsid w:val="00373754"/>
    <w:rsid w:val="00373B9E"/>
    <w:rsid w:val="00384861"/>
    <w:rsid w:val="00384BAD"/>
    <w:rsid w:val="003946D0"/>
    <w:rsid w:val="003B20E0"/>
    <w:rsid w:val="003B334D"/>
    <w:rsid w:val="003C62B9"/>
    <w:rsid w:val="003E4215"/>
    <w:rsid w:val="003F06AE"/>
    <w:rsid w:val="004018B8"/>
    <w:rsid w:val="004073F9"/>
    <w:rsid w:val="00420C9B"/>
    <w:rsid w:val="00436496"/>
    <w:rsid w:val="004376DE"/>
    <w:rsid w:val="00437A42"/>
    <w:rsid w:val="00443DE2"/>
    <w:rsid w:val="00444610"/>
    <w:rsid w:val="004450FA"/>
    <w:rsid w:val="00456DE1"/>
    <w:rsid w:val="00461ECF"/>
    <w:rsid w:val="00471DC8"/>
    <w:rsid w:val="0047289C"/>
    <w:rsid w:val="00472B0F"/>
    <w:rsid w:val="00475473"/>
    <w:rsid w:val="00493120"/>
    <w:rsid w:val="004C77C5"/>
    <w:rsid w:val="004C7EF4"/>
    <w:rsid w:val="004D0DDD"/>
    <w:rsid w:val="004E0F59"/>
    <w:rsid w:val="004E2421"/>
    <w:rsid w:val="004E2F42"/>
    <w:rsid w:val="004E3A4F"/>
    <w:rsid w:val="004F7D99"/>
    <w:rsid w:val="00511C66"/>
    <w:rsid w:val="005368AA"/>
    <w:rsid w:val="00537EDE"/>
    <w:rsid w:val="005428C3"/>
    <w:rsid w:val="00555AA0"/>
    <w:rsid w:val="005644C2"/>
    <w:rsid w:val="0056618B"/>
    <w:rsid w:val="0056631E"/>
    <w:rsid w:val="00575B51"/>
    <w:rsid w:val="00586936"/>
    <w:rsid w:val="005B5288"/>
    <w:rsid w:val="005C1A66"/>
    <w:rsid w:val="005C597B"/>
    <w:rsid w:val="005D41C3"/>
    <w:rsid w:val="005E6719"/>
    <w:rsid w:val="005F4CA3"/>
    <w:rsid w:val="006058B2"/>
    <w:rsid w:val="00607535"/>
    <w:rsid w:val="00607D0E"/>
    <w:rsid w:val="00620D68"/>
    <w:rsid w:val="0062465F"/>
    <w:rsid w:val="00625E85"/>
    <w:rsid w:val="00635564"/>
    <w:rsid w:val="006478AF"/>
    <w:rsid w:val="0065381F"/>
    <w:rsid w:val="006576E0"/>
    <w:rsid w:val="00661D34"/>
    <w:rsid w:val="00664C94"/>
    <w:rsid w:val="006763FE"/>
    <w:rsid w:val="006776D6"/>
    <w:rsid w:val="00687B45"/>
    <w:rsid w:val="006909EA"/>
    <w:rsid w:val="00694DAB"/>
    <w:rsid w:val="00695F1A"/>
    <w:rsid w:val="006A07FE"/>
    <w:rsid w:val="006A7BFF"/>
    <w:rsid w:val="006B354D"/>
    <w:rsid w:val="006B5F66"/>
    <w:rsid w:val="006B68C9"/>
    <w:rsid w:val="006D10AB"/>
    <w:rsid w:val="006D662D"/>
    <w:rsid w:val="006F4071"/>
    <w:rsid w:val="00701C1C"/>
    <w:rsid w:val="00721F1C"/>
    <w:rsid w:val="00731838"/>
    <w:rsid w:val="0073303A"/>
    <w:rsid w:val="00734ADA"/>
    <w:rsid w:val="00737788"/>
    <w:rsid w:val="00741360"/>
    <w:rsid w:val="007642B1"/>
    <w:rsid w:val="00772D8B"/>
    <w:rsid w:val="0077302F"/>
    <w:rsid w:val="007750A8"/>
    <w:rsid w:val="00791964"/>
    <w:rsid w:val="007A01D4"/>
    <w:rsid w:val="007A284C"/>
    <w:rsid w:val="007A40D2"/>
    <w:rsid w:val="007B3236"/>
    <w:rsid w:val="007D56CE"/>
    <w:rsid w:val="007E2743"/>
    <w:rsid w:val="007E4916"/>
    <w:rsid w:val="007E4A18"/>
    <w:rsid w:val="007F3356"/>
    <w:rsid w:val="007F6260"/>
    <w:rsid w:val="00800926"/>
    <w:rsid w:val="0082415A"/>
    <w:rsid w:val="00832587"/>
    <w:rsid w:val="00836F64"/>
    <w:rsid w:val="008677E3"/>
    <w:rsid w:val="0087230D"/>
    <w:rsid w:val="00875DA6"/>
    <w:rsid w:val="00893DF5"/>
    <w:rsid w:val="00895878"/>
    <w:rsid w:val="00895FBB"/>
    <w:rsid w:val="008A1092"/>
    <w:rsid w:val="008A6E92"/>
    <w:rsid w:val="008B1971"/>
    <w:rsid w:val="008D2EA2"/>
    <w:rsid w:val="008F012C"/>
    <w:rsid w:val="008F7FB6"/>
    <w:rsid w:val="00901EB1"/>
    <w:rsid w:val="0090786A"/>
    <w:rsid w:val="00927D90"/>
    <w:rsid w:val="00934369"/>
    <w:rsid w:val="00941907"/>
    <w:rsid w:val="009535B3"/>
    <w:rsid w:val="00953CC8"/>
    <w:rsid w:val="009A13C6"/>
    <w:rsid w:val="009C17D0"/>
    <w:rsid w:val="009C7D01"/>
    <w:rsid w:val="009D1FEC"/>
    <w:rsid w:val="009D298E"/>
    <w:rsid w:val="009D5A3A"/>
    <w:rsid w:val="009E2EF7"/>
    <w:rsid w:val="009E33EA"/>
    <w:rsid w:val="009F3F5C"/>
    <w:rsid w:val="00A17F9F"/>
    <w:rsid w:val="00A361DE"/>
    <w:rsid w:val="00A43172"/>
    <w:rsid w:val="00A44303"/>
    <w:rsid w:val="00A463B9"/>
    <w:rsid w:val="00A72E2E"/>
    <w:rsid w:val="00A74291"/>
    <w:rsid w:val="00A81E9A"/>
    <w:rsid w:val="00A82DFB"/>
    <w:rsid w:val="00A910FB"/>
    <w:rsid w:val="00AA0B88"/>
    <w:rsid w:val="00AA1C2E"/>
    <w:rsid w:val="00AA2A81"/>
    <w:rsid w:val="00AA59CD"/>
    <w:rsid w:val="00AA69DF"/>
    <w:rsid w:val="00AB27C7"/>
    <w:rsid w:val="00AC3CC7"/>
    <w:rsid w:val="00AC4BEE"/>
    <w:rsid w:val="00AC7E27"/>
    <w:rsid w:val="00AF70BE"/>
    <w:rsid w:val="00B069C9"/>
    <w:rsid w:val="00B07150"/>
    <w:rsid w:val="00B2238B"/>
    <w:rsid w:val="00B317F8"/>
    <w:rsid w:val="00B6777C"/>
    <w:rsid w:val="00B71DF6"/>
    <w:rsid w:val="00B8316A"/>
    <w:rsid w:val="00B90DF6"/>
    <w:rsid w:val="00B91E4A"/>
    <w:rsid w:val="00B926AE"/>
    <w:rsid w:val="00B93BF8"/>
    <w:rsid w:val="00B941E9"/>
    <w:rsid w:val="00B977CD"/>
    <w:rsid w:val="00BA177D"/>
    <w:rsid w:val="00BA2200"/>
    <w:rsid w:val="00BA7CE4"/>
    <w:rsid w:val="00BB5B32"/>
    <w:rsid w:val="00BC3DC4"/>
    <w:rsid w:val="00BD539C"/>
    <w:rsid w:val="00BD6371"/>
    <w:rsid w:val="00BE5950"/>
    <w:rsid w:val="00C000AF"/>
    <w:rsid w:val="00C05285"/>
    <w:rsid w:val="00C1138F"/>
    <w:rsid w:val="00C2444E"/>
    <w:rsid w:val="00C309BD"/>
    <w:rsid w:val="00C360A1"/>
    <w:rsid w:val="00C36BB6"/>
    <w:rsid w:val="00C41D88"/>
    <w:rsid w:val="00C43081"/>
    <w:rsid w:val="00C569D9"/>
    <w:rsid w:val="00C60A3C"/>
    <w:rsid w:val="00C72B6A"/>
    <w:rsid w:val="00C746D2"/>
    <w:rsid w:val="00C81C7B"/>
    <w:rsid w:val="00C922C6"/>
    <w:rsid w:val="00CB03A9"/>
    <w:rsid w:val="00CB1BCB"/>
    <w:rsid w:val="00CC1C93"/>
    <w:rsid w:val="00CC2BC4"/>
    <w:rsid w:val="00CC507D"/>
    <w:rsid w:val="00CD3D76"/>
    <w:rsid w:val="00CE0113"/>
    <w:rsid w:val="00CE3985"/>
    <w:rsid w:val="00D0645C"/>
    <w:rsid w:val="00D112ED"/>
    <w:rsid w:val="00D121DA"/>
    <w:rsid w:val="00D212D0"/>
    <w:rsid w:val="00D22593"/>
    <w:rsid w:val="00D4028A"/>
    <w:rsid w:val="00D44E62"/>
    <w:rsid w:val="00D54AB8"/>
    <w:rsid w:val="00D63D6B"/>
    <w:rsid w:val="00D8634A"/>
    <w:rsid w:val="00D94242"/>
    <w:rsid w:val="00DA13B8"/>
    <w:rsid w:val="00DA1F4E"/>
    <w:rsid w:val="00DA4BDE"/>
    <w:rsid w:val="00DA671D"/>
    <w:rsid w:val="00DB4A3A"/>
    <w:rsid w:val="00DD1BC9"/>
    <w:rsid w:val="00DD390C"/>
    <w:rsid w:val="00DD4301"/>
    <w:rsid w:val="00DD4BE8"/>
    <w:rsid w:val="00DE5B7B"/>
    <w:rsid w:val="00E03961"/>
    <w:rsid w:val="00E43A39"/>
    <w:rsid w:val="00E4777D"/>
    <w:rsid w:val="00E75CCC"/>
    <w:rsid w:val="00E90B84"/>
    <w:rsid w:val="00E948A3"/>
    <w:rsid w:val="00EA4C81"/>
    <w:rsid w:val="00EB125E"/>
    <w:rsid w:val="00EB1589"/>
    <w:rsid w:val="00EB5DDC"/>
    <w:rsid w:val="00ED158F"/>
    <w:rsid w:val="00EE341E"/>
    <w:rsid w:val="00EE6D42"/>
    <w:rsid w:val="00EF2513"/>
    <w:rsid w:val="00EF6395"/>
    <w:rsid w:val="00F0324A"/>
    <w:rsid w:val="00F03AB9"/>
    <w:rsid w:val="00F14D7D"/>
    <w:rsid w:val="00F337C1"/>
    <w:rsid w:val="00F4106D"/>
    <w:rsid w:val="00F41FE3"/>
    <w:rsid w:val="00F508C5"/>
    <w:rsid w:val="00F522C3"/>
    <w:rsid w:val="00F639B7"/>
    <w:rsid w:val="00F65932"/>
    <w:rsid w:val="00F73C3A"/>
    <w:rsid w:val="00F82D18"/>
    <w:rsid w:val="00F94B7C"/>
    <w:rsid w:val="00FA55F7"/>
    <w:rsid w:val="00FC32F6"/>
    <w:rsid w:val="00FC6E0F"/>
    <w:rsid w:val="00FC7395"/>
    <w:rsid w:val="00FE492F"/>
    <w:rsid w:val="00FF1875"/>
    <w:rsid w:val="00FF1B37"/>
    <w:rsid w:val="00FF2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2404C6"/>
  <w15:docId w15:val="{FBFCE7F8-2C08-43FA-8540-75F5B1F2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7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E341E"/>
    <w:pPr>
      <w:jc w:val="center"/>
    </w:pPr>
  </w:style>
  <w:style w:type="character" w:customStyle="1" w:styleId="a4">
    <w:name w:val="記 (文字)"/>
    <w:basedOn w:val="a0"/>
    <w:link w:val="a3"/>
    <w:uiPriority w:val="99"/>
    <w:semiHidden/>
    <w:rsid w:val="00EE341E"/>
  </w:style>
  <w:style w:type="paragraph" w:styleId="a5">
    <w:name w:val="Closing"/>
    <w:basedOn w:val="a"/>
    <w:link w:val="a6"/>
    <w:uiPriority w:val="99"/>
    <w:semiHidden/>
    <w:unhideWhenUsed/>
    <w:rsid w:val="00EE341E"/>
    <w:pPr>
      <w:jc w:val="right"/>
    </w:pPr>
  </w:style>
  <w:style w:type="character" w:customStyle="1" w:styleId="a6">
    <w:name w:val="結語 (文字)"/>
    <w:basedOn w:val="a0"/>
    <w:link w:val="a5"/>
    <w:uiPriority w:val="99"/>
    <w:semiHidden/>
    <w:rsid w:val="00EE341E"/>
  </w:style>
  <w:style w:type="paragraph" w:styleId="a7">
    <w:name w:val="Balloon Text"/>
    <w:basedOn w:val="a"/>
    <w:link w:val="a8"/>
    <w:uiPriority w:val="99"/>
    <w:semiHidden/>
    <w:unhideWhenUsed/>
    <w:rsid w:val="00DD1B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1BC9"/>
    <w:rPr>
      <w:rFonts w:asciiTheme="majorHAnsi" w:eastAsiaTheme="majorEastAsia" w:hAnsiTheme="majorHAnsi" w:cstheme="majorBidi"/>
      <w:sz w:val="18"/>
      <w:szCs w:val="18"/>
    </w:rPr>
  </w:style>
  <w:style w:type="paragraph" w:styleId="a9">
    <w:name w:val="header"/>
    <w:basedOn w:val="a"/>
    <w:link w:val="aa"/>
    <w:uiPriority w:val="99"/>
    <w:unhideWhenUsed/>
    <w:rsid w:val="0087230D"/>
    <w:pPr>
      <w:tabs>
        <w:tab w:val="center" w:pos="4252"/>
        <w:tab w:val="right" w:pos="8504"/>
      </w:tabs>
      <w:snapToGrid w:val="0"/>
    </w:pPr>
  </w:style>
  <w:style w:type="character" w:customStyle="1" w:styleId="aa">
    <w:name w:val="ヘッダー (文字)"/>
    <w:basedOn w:val="a0"/>
    <w:link w:val="a9"/>
    <w:uiPriority w:val="99"/>
    <w:rsid w:val="0087230D"/>
  </w:style>
  <w:style w:type="paragraph" w:styleId="ab">
    <w:name w:val="footer"/>
    <w:basedOn w:val="a"/>
    <w:link w:val="ac"/>
    <w:uiPriority w:val="99"/>
    <w:unhideWhenUsed/>
    <w:rsid w:val="0087230D"/>
    <w:pPr>
      <w:tabs>
        <w:tab w:val="center" w:pos="4252"/>
        <w:tab w:val="right" w:pos="8504"/>
      </w:tabs>
      <w:snapToGrid w:val="0"/>
    </w:pPr>
  </w:style>
  <w:style w:type="character" w:customStyle="1" w:styleId="ac">
    <w:name w:val="フッター (文字)"/>
    <w:basedOn w:val="a0"/>
    <w:link w:val="ab"/>
    <w:uiPriority w:val="99"/>
    <w:rsid w:val="0087230D"/>
  </w:style>
  <w:style w:type="paragraph" w:styleId="ad">
    <w:name w:val="List Paragraph"/>
    <w:basedOn w:val="a"/>
    <w:uiPriority w:val="34"/>
    <w:qFormat/>
    <w:rsid w:val="003060A3"/>
    <w:pPr>
      <w:ind w:leftChars="400" w:left="840"/>
    </w:pPr>
  </w:style>
  <w:style w:type="table" w:styleId="ae">
    <w:name w:val="Table Grid"/>
    <w:basedOn w:val="a1"/>
    <w:uiPriority w:val="59"/>
    <w:rsid w:val="00C7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B1589"/>
    <w:rPr>
      <w:sz w:val="18"/>
      <w:szCs w:val="18"/>
    </w:rPr>
  </w:style>
  <w:style w:type="paragraph" w:styleId="af0">
    <w:name w:val="annotation text"/>
    <w:basedOn w:val="a"/>
    <w:link w:val="af1"/>
    <w:uiPriority w:val="99"/>
    <w:semiHidden/>
    <w:unhideWhenUsed/>
    <w:rsid w:val="00EB1589"/>
    <w:pPr>
      <w:jc w:val="left"/>
    </w:pPr>
  </w:style>
  <w:style w:type="character" w:customStyle="1" w:styleId="af1">
    <w:name w:val="コメント文字列 (文字)"/>
    <w:basedOn w:val="a0"/>
    <w:link w:val="af0"/>
    <w:uiPriority w:val="99"/>
    <w:semiHidden/>
    <w:rsid w:val="00EB1589"/>
  </w:style>
  <w:style w:type="paragraph" w:styleId="af2">
    <w:name w:val="annotation subject"/>
    <w:basedOn w:val="af0"/>
    <w:next w:val="af0"/>
    <w:link w:val="af3"/>
    <w:uiPriority w:val="99"/>
    <w:semiHidden/>
    <w:unhideWhenUsed/>
    <w:rsid w:val="00EB1589"/>
    <w:rPr>
      <w:b/>
      <w:bCs/>
    </w:rPr>
  </w:style>
  <w:style w:type="character" w:customStyle="1" w:styleId="af3">
    <w:name w:val="コメント内容 (文字)"/>
    <w:basedOn w:val="af1"/>
    <w:link w:val="af2"/>
    <w:uiPriority w:val="99"/>
    <w:semiHidden/>
    <w:rsid w:val="00EB1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A0A5-33F5-4E64-ACAD-8D28E1A8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8</Words>
  <Characters>90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